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31A2A" w14:textId="5FEB80FA" w:rsidR="007F4768" w:rsidRPr="007F4768" w:rsidRDefault="007F4768" w:rsidP="00BF4B16">
      <w:pPr>
        <w:pStyle w:val="DocTitle"/>
      </w:pPr>
      <w:r w:rsidRPr="00755722">
        <w:fldChar w:fldCharType="begin"/>
      </w:r>
      <w:r w:rsidRPr="007F4768">
        <w:instrText xml:space="preserve"> DOCPROPERTY  Title  \* MERGEFORMAT </w:instrText>
      </w:r>
      <w:r w:rsidRPr="00755722">
        <w:fldChar w:fldCharType="separate"/>
      </w:r>
      <w:r w:rsidR="000A209E">
        <w:t xml:space="preserve">Statusbericht </w:t>
      </w:r>
      <w:r w:rsidR="003D365A">
        <w:t>2</w:t>
      </w:r>
      <w:r w:rsidRPr="00755722">
        <w:fldChar w:fldCharType="end"/>
      </w:r>
    </w:p>
    <w:p w14:paraId="6BFF82A4" w14:textId="0DD6503F" w:rsidR="007F4768" w:rsidRPr="007F4768" w:rsidRDefault="00F40EBA" w:rsidP="00F01584">
      <w:pPr>
        <w:pStyle w:val="DocsubTitle"/>
      </w:pPr>
      <w:r>
        <w:t>FS19 pro2E, Team 1</w:t>
      </w:r>
      <w:r w:rsidR="004602B3">
        <w:t xml:space="preserve">, </w:t>
      </w:r>
      <w:r w:rsidR="002C491C">
        <w:fldChar w:fldCharType="begin"/>
      </w:r>
      <w:r w:rsidR="002C491C">
        <w:instrText xml:space="preserve"> TIME \@ "dddd, d. MMMM yyyy" </w:instrText>
      </w:r>
      <w:r w:rsidR="002C491C">
        <w:fldChar w:fldCharType="separate"/>
      </w:r>
      <w:r w:rsidR="00430C14">
        <w:rPr>
          <w:noProof/>
        </w:rPr>
        <w:t>Samstag, 4. Mai 2019</w:t>
      </w:r>
      <w:r w:rsidR="002C491C">
        <w:fldChar w:fldCharType="end"/>
      </w:r>
    </w:p>
    <w:p w14:paraId="4443AF0F" w14:textId="77777777" w:rsidR="007F4768" w:rsidRPr="007F4768" w:rsidRDefault="007F4768" w:rsidP="007F4768">
      <w:pPr>
        <w:pBdr>
          <w:bottom w:val="single" w:sz="4" w:space="1" w:color="auto"/>
        </w:pBdr>
      </w:pPr>
    </w:p>
    <w:p w14:paraId="739FB86C" w14:textId="77777777" w:rsidR="004602B3" w:rsidRDefault="004602B3" w:rsidP="004602B3"/>
    <w:p w14:paraId="51730F9A" w14:textId="77777777" w:rsidR="00F72E77" w:rsidRPr="00635754" w:rsidRDefault="00635754" w:rsidP="00635754">
      <w:pPr>
        <w:pStyle w:val="berschrift1"/>
      </w:pPr>
      <w:r w:rsidRPr="00635754">
        <w:t>P</w:t>
      </w:r>
      <w:r>
        <w:t>rojekts</w:t>
      </w:r>
      <w:r w:rsidRPr="00635754">
        <w:t>tatus, Zusammenfassung</w:t>
      </w:r>
    </w:p>
    <w:p w14:paraId="462A7743" w14:textId="77777777" w:rsidR="00635754" w:rsidRDefault="00635754" w:rsidP="00635754">
      <w:pPr>
        <w:pStyle w:val="berschrift2"/>
      </w:pPr>
      <w:r>
        <w:t>Highlights</w:t>
      </w:r>
    </w:p>
    <w:p w14:paraId="58A9243D" w14:textId="781C2677" w:rsidR="00B07379" w:rsidRDefault="00C9635B" w:rsidP="00F01584">
      <w:pPr>
        <w:pStyle w:val="Listenabsatz"/>
        <w:numPr>
          <w:ilvl w:val="0"/>
          <w:numId w:val="43"/>
        </w:numPr>
      </w:pPr>
      <w:r>
        <w:t>Das Projekt liegt im Zeitplan.</w:t>
      </w:r>
    </w:p>
    <w:p w14:paraId="662E29E4" w14:textId="0DC84FC6" w:rsidR="00635754" w:rsidRDefault="00B07379" w:rsidP="00F01584">
      <w:pPr>
        <w:pStyle w:val="Listenabsatz"/>
        <w:numPr>
          <w:ilvl w:val="0"/>
          <w:numId w:val="43"/>
        </w:numPr>
      </w:pPr>
      <w:r>
        <w:t>Zeiterfassung funktioniert nun einwandfrei.</w:t>
      </w:r>
    </w:p>
    <w:p w14:paraId="140A06E4" w14:textId="77777777" w:rsidR="00635754" w:rsidRPr="009F6D66" w:rsidRDefault="00635754" w:rsidP="00635754">
      <w:pPr>
        <w:pStyle w:val="berschrift2"/>
        <w:rPr>
          <w:lang w:val="en-GB"/>
        </w:rPr>
      </w:pPr>
      <w:r w:rsidRPr="009F6D66">
        <w:rPr>
          <w:lang w:val="en-GB"/>
        </w:rPr>
        <w:t>Lowlights</w:t>
      </w:r>
    </w:p>
    <w:p w14:paraId="2AC71910" w14:textId="5137358A" w:rsidR="00B07379" w:rsidRDefault="006050FF" w:rsidP="00B07379">
      <w:pPr>
        <w:pStyle w:val="Listenabsatz"/>
        <w:numPr>
          <w:ilvl w:val="0"/>
          <w:numId w:val="43"/>
        </w:numPr>
      </w:pPr>
      <w:r>
        <w:t xml:space="preserve">Personeller </w:t>
      </w:r>
      <w:r w:rsidR="00B07379">
        <w:t xml:space="preserve">Ausfall, Claudio </w:t>
      </w:r>
      <w:proofErr w:type="spellStart"/>
      <w:r w:rsidR="00B07379">
        <w:t>Alfare</w:t>
      </w:r>
      <w:proofErr w:type="spellEnd"/>
      <w:r w:rsidR="00B07379">
        <w:t xml:space="preserve"> fällt für mehrerer Wochen aus.</w:t>
      </w:r>
    </w:p>
    <w:p w14:paraId="0FFA947F" w14:textId="77777777" w:rsidR="00635754" w:rsidRDefault="00635754" w:rsidP="00635754">
      <w:pPr>
        <w:pStyle w:val="berschrift2"/>
      </w:pPr>
      <w:r>
        <w:t>Kritische Punkte</w:t>
      </w:r>
    </w:p>
    <w:p w14:paraId="1B1F9305" w14:textId="231F7739" w:rsidR="004C0873" w:rsidRDefault="00035ED3" w:rsidP="004C0873">
      <w:pPr>
        <w:pStyle w:val="Listenabsatz"/>
        <w:numPr>
          <w:ilvl w:val="0"/>
          <w:numId w:val="35"/>
        </w:numPr>
      </w:pPr>
      <w:r>
        <w:t xml:space="preserve">Personeller Engpass erfordert </w:t>
      </w:r>
      <w:r w:rsidR="00AB7A16">
        <w:t>noch effizientere Nutzung der zur Verfügung stehender Zeit.</w:t>
      </w:r>
      <w:r>
        <w:t xml:space="preserve"> </w:t>
      </w:r>
    </w:p>
    <w:p w14:paraId="2557FA37" w14:textId="77777777" w:rsidR="00F01584" w:rsidRDefault="00F01584" w:rsidP="00F01584">
      <w:pPr>
        <w:pStyle w:val="berschrift2"/>
      </w:pPr>
      <w:r>
        <w:t xml:space="preserve">Hauptereignisse </w:t>
      </w:r>
      <w:r w:rsidR="00761C7C">
        <w:t>der vergangenen Periode</w:t>
      </w:r>
    </w:p>
    <w:p w14:paraId="2E69B50C" w14:textId="77777777" w:rsidR="009307F5" w:rsidRDefault="009307F5" w:rsidP="009307F5">
      <w:pPr>
        <w:pStyle w:val="Listenabsatz"/>
        <w:numPr>
          <w:ilvl w:val="0"/>
          <w:numId w:val="35"/>
        </w:numPr>
      </w:pPr>
      <w:r>
        <w:t>Definitive Fassung Pflichtenheft</w:t>
      </w:r>
    </w:p>
    <w:p w14:paraId="24996213" w14:textId="29A46E5D" w:rsidR="004953BC" w:rsidRDefault="009307F5" w:rsidP="009307F5">
      <w:pPr>
        <w:pStyle w:val="Listenabsatz"/>
        <w:numPr>
          <w:ilvl w:val="0"/>
          <w:numId w:val="35"/>
        </w:numPr>
      </w:pPr>
      <w:r>
        <w:t>Zwischenpräsentation</w:t>
      </w:r>
    </w:p>
    <w:p w14:paraId="5A19862F" w14:textId="77777777" w:rsidR="004D7212" w:rsidRDefault="00F01584" w:rsidP="00F01584">
      <w:pPr>
        <w:pStyle w:val="berschrift2"/>
      </w:pPr>
      <w:r>
        <w:t>Bevorstehende Hauptereignisse</w:t>
      </w:r>
    </w:p>
    <w:p w14:paraId="203D8D72" w14:textId="1BEBAC14" w:rsidR="00F01584" w:rsidRDefault="009307F5" w:rsidP="00F01584">
      <w:pPr>
        <w:pStyle w:val="Listenabsatz"/>
        <w:numPr>
          <w:ilvl w:val="0"/>
          <w:numId w:val="35"/>
        </w:numPr>
      </w:pPr>
      <w:r>
        <w:t>Projektwoche</w:t>
      </w:r>
    </w:p>
    <w:p w14:paraId="177CD5DB" w14:textId="5B472E87" w:rsidR="000071A1" w:rsidRDefault="000B0FD7" w:rsidP="00153BE1">
      <w:pPr>
        <w:pStyle w:val="Listenabsatz"/>
        <w:numPr>
          <w:ilvl w:val="0"/>
          <w:numId w:val="35"/>
        </w:numPr>
      </w:pPr>
      <w:r>
        <w:t>Fertigstellung Software Version 0.9.5</w:t>
      </w:r>
    </w:p>
    <w:p w14:paraId="7468161E" w14:textId="77777777" w:rsidR="00F01584" w:rsidRDefault="00F01584" w:rsidP="00981D72"/>
    <w:p w14:paraId="58257695" w14:textId="77777777" w:rsidR="00F44A99" w:rsidRDefault="00F44A99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30430B5F" w14:textId="77777777" w:rsidR="00E932A6" w:rsidRDefault="00E932A6" w:rsidP="00E932A6">
      <w:pPr>
        <w:pStyle w:val="berschrift1"/>
      </w:pPr>
      <w:r>
        <w:lastRenderedPageBreak/>
        <w:t>Technischer Status</w:t>
      </w:r>
    </w:p>
    <w:p w14:paraId="1717FBCE" w14:textId="77777777" w:rsidR="00E932A6" w:rsidRDefault="00E932A6" w:rsidP="00E932A6">
      <w:pPr>
        <w:pStyle w:val="berschrift2"/>
      </w:pPr>
      <w:r>
        <w:t>AP Fortschritt</w:t>
      </w:r>
    </w:p>
    <w:p w14:paraId="3728A75C" w14:textId="2CD07062" w:rsidR="00EE20DE" w:rsidRDefault="00EF1909" w:rsidP="00E932A6">
      <w:r>
        <w:t xml:space="preserve">Die </w:t>
      </w:r>
      <w:r w:rsidR="00FC0443">
        <w:t>e</w:t>
      </w:r>
      <w:r>
        <w:t>lektrotechnischen Grundlagen sind so weitausgehend aus</w:t>
      </w:r>
      <w:r w:rsidR="00580990">
        <w:t>gearbeitet, dass sie in</w:t>
      </w:r>
      <w:r w:rsidR="007C5560">
        <w:t xml:space="preserve"> das</w:t>
      </w:r>
      <w:r w:rsidR="00580990">
        <w:t xml:space="preserve"> Programm implementiert werden können</w:t>
      </w:r>
      <w:r w:rsidR="007C5560">
        <w:t>.</w:t>
      </w:r>
    </w:p>
    <w:p w14:paraId="186F4A10" w14:textId="00790AA7" w:rsidR="007C5560" w:rsidRDefault="007C5560" w:rsidP="00E932A6"/>
    <w:p w14:paraId="3E9A5D0B" w14:textId="5E1E50C4" w:rsidR="007C5560" w:rsidRPr="00E932A6" w:rsidRDefault="00C336EE" w:rsidP="00E932A6">
      <w:r>
        <w:t>D</w:t>
      </w:r>
      <w:r w:rsidR="00F75240">
        <w:t>ie</w:t>
      </w:r>
      <w:r>
        <w:t xml:space="preserve"> GUI</w:t>
      </w:r>
      <w:r w:rsidR="00F75240">
        <w:t xml:space="preserve"> ist soweit aufgesetzt und </w:t>
      </w:r>
      <w:r w:rsidR="006E4B08">
        <w:t>wurde zugunsten der Benutzerfreundlichkeit noch optimiert.</w:t>
      </w:r>
    </w:p>
    <w:p w14:paraId="0BDBB5D3" w14:textId="77777777" w:rsidR="00E932A6" w:rsidRDefault="00E932A6" w:rsidP="00E932A6">
      <w:pPr>
        <w:pStyle w:val="berschrift2"/>
      </w:pPr>
      <w:r>
        <w:t>Geplante Aktivitäten für die nächste Periode</w:t>
      </w:r>
    </w:p>
    <w:p w14:paraId="58BB2D17" w14:textId="77777777" w:rsidR="00FC0443" w:rsidRDefault="00251495">
      <w:pPr>
        <w:spacing w:line="240" w:lineRule="auto"/>
      </w:pPr>
      <w:r>
        <w:t xml:space="preserve">In der anstehenden Projektwoche geht es an die </w:t>
      </w:r>
      <w:r w:rsidR="00FC0443">
        <w:t xml:space="preserve">Implementierung der erarbeiteten </w:t>
      </w:r>
      <w:r w:rsidR="00FC0443">
        <w:t>elektrotechnischen Grundlagen</w:t>
      </w:r>
      <w:r w:rsidR="00FC0443">
        <w:t>.</w:t>
      </w:r>
    </w:p>
    <w:p w14:paraId="4C59FF99" w14:textId="77777777" w:rsidR="00FC0443" w:rsidRDefault="00FC0443">
      <w:pPr>
        <w:spacing w:line="240" w:lineRule="auto"/>
      </w:pPr>
    </w:p>
    <w:p w14:paraId="33F9EA31" w14:textId="77777777" w:rsidR="002568FC" w:rsidRDefault="00FC0443">
      <w:pPr>
        <w:spacing w:line="240" w:lineRule="auto"/>
      </w:pPr>
      <w:r>
        <w:t xml:space="preserve">Zudem stehen die ersten </w:t>
      </w:r>
      <w:r w:rsidR="002568FC">
        <w:t>Tests gemäss Testkonzept an, welche jeweils während den einzelnen Arbeitsschritten erfolgen.</w:t>
      </w:r>
    </w:p>
    <w:p w14:paraId="580F4880" w14:textId="77777777" w:rsidR="002568FC" w:rsidRDefault="002568FC">
      <w:pPr>
        <w:spacing w:line="240" w:lineRule="auto"/>
      </w:pPr>
    </w:p>
    <w:p w14:paraId="787D462D" w14:textId="3B355145" w:rsidR="004953BC" w:rsidRDefault="002F379B">
      <w:pPr>
        <w:spacing w:line="240" w:lineRule="auto"/>
        <w:sectPr w:rsidR="004953BC" w:rsidSect="00BF4B16">
          <w:headerReference w:type="default" r:id="rId8"/>
          <w:footerReference w:type="default" r:id="rId9"/>
          <w:pgSz w:w="11906" w:h="16838" w:code="9"/>
          <w:pgMar w:top="964" w:right="905" w:bottom="794" w:left="936" w:header="397" w:footer="374" w:gutter="0"/>
          <w:cols w:space="708"/>
          <w:docGrid w:linePitch="360"/>
        </w:sectPr>
      </w:pPr>
      <w:r>
        <w:t xml:space="preserve">Der Fachbericht wir </w:t>
      </w:r>
      <w:proofErr w:type="spellStart"/>
      <w:r>
        <w:t>vorzu</w:t>
      </w:r>
      <w:proofErr w:type="spellEnd"/>
      <w:r>
        <w:t xml:space="preserve"> ergänzt.</w:t>
      </w:r>
      <w:r w:rsidR="00E932A6">
        <w:br w:type="page"/>
      </w:r>
    </w:p>
    <w:p w14:paraId="1F961259" w14:textId="57F1F628" w:rsidR="00E932A6" w:rsidRDefault="00E932A6" w:rsidP="00BF4B1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</w:p>
    <w:p w14:paraId="5B4AB23A" w14:textId="77777777" w:rsidR="00E932A6" w:rsidRDefault="00E932A6" w:rsidP="00E932A6">
      <w:pPr>
        <w:pStyle w:val="berschrift1"/>
      </w:pPr>
      <w:r>
        <w:t>Management Status</w:t>
      </w:r>
    </w:p>
    <w:p w14:paraId="489F5D03" w14:textId="48254CCF" w:rsidR="00E932A6" w:rsidRDefault="00E932A6" w:rsidP="00F72DA6">
      <w:pPr>
        <w:pStyle w:val="berschrift2"/>
      </w:pPr>
      <w:r>
        <w:t>Meilensteine und Lieferobjekte Tracking</w:t>
      </w:r>
    </w:p>
    <w:tbl>
      <w:tblPr>
        <w:tblStyle w:val="Tabellenraster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4139"/>
        <w:gridCol w:w="1701"/>
        <w:gridCol w:w="1701"/>
        <w:gridCol w:w="1985"/>
        <w:gridCol w:w="4365"/>
      </w:tblGrid>
      <w:tr w:rsidR="00E932A6" w14:paraId="224D1BCF" w14:textId="77777777" w:rsidTr="000D46EC">
        <w:trPr>
          <w:trHeight w:hRule="exact" w:val="680"/>
        </w:trPr>
        <w:tc>
          <w:tcPr>
            <w:tcW w:w="789" w:type="dxa"/>
            <w:vAlign w:val="center"/>
          </w:tcPr>
          <w:p w14:paraId="24C008F8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4139" w:type="dxa"/>
            <w:vAlign w:val="center"/>
          </w:tcPr>
          <w:p w14:paraId="7624D381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 xml:space="preserve">Meilenstein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701" w:type="dxa"/>
            <w:vAlign w:val="center"/>
          </w:tcPr>
          <w:p w14:paraId="7DD2EBA7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701" w:type="dxa"/>
            <w:vAlign w:val="center"/>
          </w:tcPr>
          <w:p w14:paraId="1FA7662C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985" w:type="dxa"/>
            <w:vAlign w:val="center"/>
          </w:tcPr>
          <w:p w14:paraId="74076D3D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4365" w:type="dxa"/>
            <w:vAlign w:val="center"/>
          </w:tcPr>
          <w:p w14:paraId="5BF6B365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14:paraId="720588D7" w14:textId="77777777" w:rsidTr="000D46EC">
        <w:tc>
          <w:tcPr>
            <w:tcW w:w="789" w:type="dxa"/>
          </w:tcPr>
          <w:p w14:paraId="0330A02E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1</w:t>
            </w:r>
          </w:p>
        </w:tc>
        <w:tc>
          <w:tcPr>
            <w:tcW w:w="4139" w:type="dxa"/>
          </w:tcPr>
          <w:p w14:paraId="7B7DBF3A" w14:textId="7FC1693C" w:rsidR="00E932A6" w:rsidRPr="001B641B" w:rsidRDefault="000432FE" w:rsidP="000432FE">
            <w:pPr>
              <w:pStyle w:val="Standardeinzug"/>
              <w:ind w:left="0"/>
              <w:jc w:val="left"/>
              <w:rPr>
                <w:lang w:val="de-CH"/>
              </w:rPr>
            </w:pPr>
            <w:r w:rsidRPr="000432FE">
              <w:rPr>
                <w:lang w:val="de-CH"/>
              </w:rPr>
              <w:t>Auftragserteilung</w:t>
            </w:r>
            <w:r>
              <w:rPr>
                <w:lang w:val="de-CH"/>
              </w:rPr>
              <w:t xml:space="preserve"> </w:t>
            </w:r>
            <w:r w:rsidRPr="000432FE">
              <w:rPr>
                <w:lang w:val="de-CH"/>
              </w:rPr>
              <w:t>durch Auftragsgeber</w:t>
            </w:r>
            <w:r>
              <w:rPr>
                <w:rFonts w:ascii="ArialMT" w:hAnsi="ArialMT"/>
              </w:rPr>
              <w:t xml:space="preserve"> </w:t>
            </w:r>
          </w:p>
        </w:tc>
        <w:tc>
          <w:tcPr>
            <w:tcW w:w="1701" w:type="dxa"/>
          </w:tcPr>
          <w:p w14:paraId="221E0EF5" w14:textId="561BAEBB" w:rsidR="00FD1614" w:rsidRPr="001B641B" w:rsidRDefault="00FD1614" w:rsidP="00FD1614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2.19</w:t>
            </w:r>
          </w:p>
        </w:tc>
        <w:tc>
          <w:tcPr>
            <w:tcW w:w="1701" w:type="dxa"/>
          </w:tcPr>
          <w:p w14:paraId="7630935C" w14:textId="31D33AC4" w:rsidR="00E932A6" w:rsidRPr="001B641B" w:rsidRDefault="00C22803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430C14">
              <w:rPr>
                <w:noProof/>
                <w:lang w:val="de-CH"/>
              </w:rPr>
              <w:t>04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40921FC4" w14:textId="7CE45F55" w:rsidR="00E932A6" w:rsidRPr="001B641B" w:rsidRDefault="00C25BB0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4365" w:type="dxa"/>
          </w:tcPr>
          <w:p w14:paraId="40D9790C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26306A56" w14:textId="77777777" w:rsidTr="000D46EC">
        <w:tc>
          <w:tcPr>
            <w:tcW w:w="789" w:type="dxa"/>
          </w:tcPr>
          <w:p w14:paraId="595F84E2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2</w:t>
            </w:r>
          </w:p>
        </w:tc>
        <w:tc>
          <w:tcPr>
            <w:tcW w:w="4139" w:type="dxa"/>
          </w:tcPr>
          <w:p w14:paraId="4079B7C8" w14:textId="6865DFCA" w:rsidR="00E932A6" w:rsidRPr="00C347B4" w:rsidRDefault="000432FE" w:rsidP="00534F77">
            <w:pPr>
              <w:pStyle w:val="Standardeinzug"/>
              <w:ind w:left="0"/>
              <w:rPr>
                <w:lang w:val="de-CH"/>
              </w:rPr>
            </w:pPr>
            <w:r w:rsidRPr="00C347B4">
              <w:rPr>
                <w:rFonts w:ascii="Calibri" w:hAnsi="Calibri"/>
                <w:color w:val="000000"/>
                <w:sz w:val="22"/>
                <w:szCs w:val="22"/>
                <w:lang w:val="de-CH" w:eastAsia="de-DE"/>
              </w:rPr>
              <w:t>Abgabe Pflichtenheft 1.Version</w:t>
            </w:r>
          </w:p>
        </w:tc>
        <w:tc>
          <w:tcPr>
            <w:tcW w:w="1701" w:type="dxa"/>
          </w:tcPr>
          <w:p w14:paraId="188C39CB" w14:textId="77CEC1D4" w:rsidR="00E932A6" w:rsidRPr="001B641B" w:rsidRDefault="00FD1614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</w:t>
            </w:r>
            <w:r w:rsidR="002619CF">
              <w:rPr>
                <w:lang w:val="de-CH"/>
              </w:rPr>
              <w:t>4</w:t>
            </w:r>
            <w:r>
              <w:rPr>
                <w:lang w:val="de-CH"/>
              </w:rPr>
              <w:t>.03.19</w:t>
            </w:r>
          </w:p>
        </w:tc>
        <w:tc>
          <w:tcPr>
            <w:tcW w:w="1701" w:type="dxa"/>
          </w:tcPr>
          <w:p w14:paraId="5691D4D2" w14:textId="6422EDAB" w:rsidR="00E932A6" w:rsidRPr="001B641B" w:rsidRDefault="00C22803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430C14">
              <w:rPr>
                <w:noProof/>
                <w:lang w:val="de-CH"/>
              </w:rPr>
              <w:t>04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339E5F58" w14:textId="65913DC1" w:rsidR="00E932A6" w:rsidRPr="00C347B4" w:rsidRDefault="00D0114C" w:rsidP="00534F77">
            <w:pPr>
              <w:pStyle w:val="Standardeinzug"/>
              <w:ind w:left="0"/>
              <w:jc w:val="center"/>
              <w:rPr>
                <w:rFonts w:ascii="ArialMT" w:hAnsi="ArialMT" w:hint="eastAsia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4365" w:type="dxa"/>
          </w:tcPr>
          <w:p w14:paraId="5DBC91C0" w14:textId="0F0BAFDF" w:rsidR="00E932A6" w:rsidRDefault="00E932A6" w:rsidP="001A4A3F">
            <w:pPr>
              <w:pStyle w:val="Standardeinzug"/>
              <w:ind w:left="0"/>
              <w:rPr>
                <w:lang w:val="de-CH"/>
              </w:rPr>
            </w:pPr>
          </w:p>
        </w:tc>
      </w:tr>
      <w:tr w:rsidR="00C22803" w14:paraId="45583944" w14:textId="77777777" w:rsidTr="000D46EC">
        <w:tc>
          <w:tcPr>
            <w:tcW w:w="789" w:type="dxa"/>
          </w:tcPr>
          <w:p w14:paraId="2A6C3B30" w14:textId="77777777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3</w:t>
            </w:r>
          </w:p>
        </w:tc>
        <w:tc>
          <w:tcPr>
            <w:tcW w:w="4139" w:type="dxa"/>
            <w:vAlign w:val="bottom"/>
          </w:tcPr>
          <w:p w14:paraId="15276107" w14:textId="3FD0C3E9" w:rsidR="00C22803" w:rsidRPr="001B641B" w:rsidRDefault="00C22803" w:rsidP="00C22803">
            <w:pPr>
              <w:pStyle w:val="Standardeinzug"/>
              <w:ind w:left="0"/>
              <w:rPr>
                <w:lang w:val="de-CH"/>
              </w:rPr>
            </w:pP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Abgabe</w:t>
            </w:r>
            <w:proofErr w:type="spellEnd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Pflichtenheft</w:t>
            </w:r>
            <w:proofErr w:type="spellEnd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 definitive Version</w:t>
            </w:r>
          </w:p>
        </w:tc>
        <w:tc>
          <w:tcPr>
            <w:tcW w:w="1701" w:type="dxa"/>
          </w:tcPr>
          <w:p w14:paraId="22C2130D" w14:textId="20827174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07.04.19</w:t>
            </w:r>
          </w:p>
        </w:tc>
        <w:tc>
          <w:tcPr>
            <w:tcW w:w="1701" w:type="dxa"/>
          </w:tcPr>
          <w:p w14:paraId="0A619478" w14:textId="3AE74AA9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430C14">
              <w:rPr>
                <w:noProof/>
                <w:lang w:val="de-CH"/>
              </w:rPr>
              <w:t>04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5C8982A7" w14:textId="292692E2" w:rsidR="00C22803" w:rsidRPr="00C347B4" w:rsidRDefault="00D0114C" w:rsidP="00C22803">
            <w:pPr>
              <w:pStyle w:val="Standardeinzug"/>
              <w:ind w:left="0"/>
              <w:jc w:val="center"/>
              <w:rPr>
                <w:rFonts w:ascii="ArialMT" w:hAnsi="ArialMT" w:hint="eastAsia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4365" w:type="dxa"/>
          </w:tcPr>
          <w:p w14:paraId="22663050" w14:textId="77777777" w:rsidR="00C22803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C22803" w14:paraId="6402F7C1" w14:textId="77777777" w:rsidTr="000D46EC">
        <w:tc>
          <w:tcPr>
            <w:tcW w:w="789" w:type="dxa"/>
          </w:tcPr>
          <w:p w14:paraId="6499B520" w14:textId="77777777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4</w:t>
            </w:r>
          </w:p>
        </w:tc>
        <w:tc>
          <w:tcPr>
            <w:tcW w:w="4139" w:type="dxa"/>
          </w:tcPr>
          <w:p w14:paraId="77C67B24" w14:textId="107CF4EB" w:rsidR="00C22803" w:rsidRPr="001B641B" w:rsidRDefault="00C22803" w:rsidP="00C22803">
            <w:pPr>
              <w:pStyle w:val="Standardeinzug"/>
              <w:ind w:left="0"/>
              <w:rPr>
                <w:lang w:val="de-CH"/>
              </w:rPr>
            </w:pP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Zwischenpräsentation</w:t>
            </w:r>
            <w:proofErr w:type="spellEnd"/>
          </w:p>
        </w:tc>
        <w:tc>
          <w:tcPr>
            <w:tcW w:w="1701" w:type="dxa"/>
          </w:tcPr>
          <w:p w14:paraId="146F1136" w14:textId="6100D60F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1.04.19</w:t>
            </w:r>
          </w:p>
        </w:tc>
        <w:tc>
          <w:tcPr>
            <w:tcW w:w="1701" w:type="dxa"/>
          </w:tcPr>
          <w:p w14:paraId="03F40549" w14:textId="7078AE5F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430C14">
              <w:rPr>
                <w:noProof/>
                <w:lang w:val="de-CH"/>
              </w:rPr>
              <w:t>04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437B6BA1" w14:textId="1E63AEE2" w:rsidR="00C22803" w:rsidRPr="00C347B4" w:rsidRDefault="00D0114C" w:rsidP="00C22803">
            <w:pPr>
              <w:pStyle w:val="Standardeinzug"/>
              <w:ind w:left="0"/>
              <w:jc w:val="center"/>
              <w:rPr>
                <w:rFonts w:ascii="ArialMT" w:hAnsi="ArialMT" w:hint="eastAsia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4365" w:type="dxa"/>
          </w:tcPr>
          <w:p w14:paraId="70DCDC79" w14:textId="77777777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4166C" w14:paraId="2B560AFE" w14:textId="77777777" w:rsidTr="000D46EC">
        <w:tc>
          <w:tcPr>
            <w:tcW w:w="789" w:type="dxa"/>
          </w:tcPr>
          <w:p w14:paraId="6FBED425" w14:textId="2EF09AFE" w:rsidR="00E4166C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5</w:t>
            </w:r>
          </w:p>
        </w:tc>
        <w:tc>
          <w:tcPr>
            <w:tcW w:w="4139" w:type="dxa"/>
          </w:tcPr>
          <w:p w14:paraId="06DD8D7A" w14:textId="58A1295F" w:rsidR="00E4166C" w:rsidRPr="00552B11" w:rsidRDefault="00E4166C" w:rsidP="00E4166C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Mock-up Software 0.9.0</w:t>
            </w:r>
          </w:p>
        </w:tc>
        <w:tc>
          <w:tcPr>
            <w:tcW w:w="1701" w:type="dxa"/>
          </w:tcPr>
          <w:p w14:paraId="7C892283" w14:textId="14F7C6CC" w:rsidR="00E4166C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05.05.19</w:t>
            </w:r>
          </w:p>
        </w:tc>
        <w:tc>
          <w:tcPr>
            <w:tcW w:w="1701" w:type="dxa"/>
          </w:tcPr>
          <w:p w14:paraId="33FDE756" w14:textId="4DD01E4E" w:rsidR="00E4166C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430C14">
              <w:rPr>
                <w:noProof/>
                <w:lang w:val="de-CH"/>
              </w:rPr>
              <w:t>04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2EA0AFE0" w14:textId="2EC556F8" w:rsidR="00E4166C" w:rsidRDefault="00D0114C" w:rsidP="00E4166C">
            <w:pPr>
              <w:pStyle w:val="Standardeinzug"/>
              <w:ind w:left="0"/>
              <w:jc w:val="center"/>
              <w:rPr>
                <w:rFonts w:ascii="ArialMT" w:hAnsi="ArialMT" w:hint="eastAsia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4365" w:type="dxa"/>
          </w:tcPr>
          <w:p w14:paraId="6587F1D9" w14:textId="77777777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4166C" w14:paraId="13B209B2" w14:textId="77777777" w:rsidTr="000D46EC">
        <w:tc>
          <w:tcPr>
            <w:tcW w:w="789" w:type="dxa"/>
          </w:tcPr>
          <w:p w14:paraId="7BA3F0FE" w14:textId="0BF8EB81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</w:t>
            </w:r>
            <w:r w:rsidR="007A69B9">
              <w:rPr>
                <w:lang w:val="de-CH"/>
              </w:rPr>
              <w:t>6</w:t>
            </w:r>
          </w:p>
        </w:tc>
        <w:tc>
          <w:tcPr>
            <w:tcW w:w="4139" w:type="dxa"/>
          </w:tcPr>
          <w:p w14:paraId="5B61402D" w14:textId="0548FD69" w:rsidR="00E4166C" w:rsidRPr="00552B11" w:rsidRDefault="00E4166C" w:rsidP="00E4166C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Abgabe</w:t>
            </w:r>
            <w:proofErr w:type="spellEnd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 Disposition</w:t>
            </w:r>
          </w:p>
        </w:tc>
        <w:tc>
          <w:tcPr>
            <w:tcW w:w="1701" w:type="dxa"/>
          </w:tcPr>
          <w:p w14:paraId="3CE7DA96" w14:textId="15806101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05.05.19</w:t>
            </w:r>
          </w:p>
        </w:tc>
        <w:tc>
          <w:tcPr>
            <w:tcW w:w="1701" w:type="dxa"/>
          </w:tcPr>
          <w:p w14:paraId="25B976F9" w14:textId="71C485F8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430C14">
              <w:rPr>
                <w:noProof/>
                <w:lang w:val="de-CH"/>
              </w:rPr>
              <w:t>04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5715F710" w14:textId="77D57230" w:rsidR="00E4166C" w:rsidRPr="00C347B4" w:rsidRDefault="00D0114C" w:rsidP="00E4166C">
            <w:pPr>
              <w:pStyle w:val="Standardeinzug"/>
              <w:ind w:left="0"/>
              <w:jc w:val="center"/>
              <w:rPr>
                <w:rFonts w:ascii="ArialMT" w:hAnsi="ArialMT" w:hint="eastAsia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4365" w:type="dxa"/>
          </w:tcPr>
          <w:p w14:paraId="00B3FB08" w14:textId="77777777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4166C" w14:paraId="63E9E208" w14:textId="77777777" w:rsidTr="000D46EC">
        <w:tc>
          <w:tcPr>
            <w:tcW w:w="789" w:type="dxa"/>
          </w:tcPr>
          <w:p w14:paraId="285B8F96" w14:textId="35DC9D4C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</w:t>
            </w:r>
            <w:r w:rsidR="007A69B9">
              <w:rPr>
                <w:lang w:val="de-CH"/>
              </w:rPr>
              <w:t>7</w:t>
            </w:r>
          </w:p>
        </w:tc>
        <w:tc>
          <w:tcPr>
            <w:tcW w:w="4139" w:type="dxa"/>
          </w:tcPr>
          <w:p w14:paraId="5BA04575" w14:textId="121BB946" w:rsidR="00E4166C" w:rsidRPr="00552B11" w:rsidRDefault="00E4166C" w:rsidP="00E4166C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Software Version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0.9.5</w:t>
            </w:r>
          </w:p>
        </w:tc>
        <w:tc>
          <w:tcPr>
            <w:tcW w:w="1701" w:type="dxa"/>
          </w:tcPr>
          <w:p w14:paraId="2E957CC9" w14:textId="60448B90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6.05.19</w:t>
            </w:r>
          </w:p>
        </w:tc>
        <w:tc>
          <w:tcPr>
            <w:tcW w:w="1701" w:type="dxa"/>
          </w:tcPr>
          <w:p w14:paraId="37E0F859" w14:textId="223A3441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430C14">
              <w:rPr>
                <w:noProof/>
                <w:lang w:val="de-CH"/>
              </w:rPr>
              <w:t>04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4CA43331" w14:textId="24C4E0F0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proofErr w:type="spellStart"/>
            <w:r>
              <w:rPr>
                <w:rFonts w:ascii="ArialMT" w:hAnsi="ArialMT"/>
              </w:rPr>
              <w:t>ausstehend</w:t>
            </w:r>
            <w:proofErr w:type="spellEnd"/>
          </w:p>
        </w:tc>
        <w:tc>
          <w:tcPr>
            <w:tcW w:w="4365" w:type="dxa"/>
          </w:tcPr>
          <w:p w14:paraId="524CB5DE" w14:textId="77777777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4166C" w14:paraId="634FE40B" w14:textId="77777777" w:rsidTr="000D46EC">
        <w:tc>
          <w:tcPr>
            <w:tcW w:w="789" w:type="dxa"/>
          </w:tcPr>
          <w:p w14:paraId="0786CBE0" w14:textId="59BB7435" w:rsidR="00E4166C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</w:t>
            </w:r>
            <w:r w:rsidR="007A69B9">
              <w:rPr>
                <w:lang w:val="de-CH"/>
              </w:rPr>
              <w:t>8</w:t>
            </w:r>
          </w:p>
        </w:tc>
        <w:tc>
          <w:tcPr>
            <w:tcW w:w="4139" w:type="dxa"/>
          </w:tcPr>
          <w:p w14:paraId="5947F876" w14:textId="6F72ED4C" w:rsidR="00E4166C" w:rsidRPr="00552B11" w:rsidRDefault="00E4166C" w:rsidP="00E4166C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Software </w:t>
            </w:r>
            <w:r w:rsidR="00841520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Version 1.0</w:t>
            </w:r>
          </w:p>
        </w:tc>
        <w:tc>
          <w:tcPr>
            <w:tcW w:w="1701" w:type="dxa"/>
          </w:tcPr>
          <w:p w14:paraId="3913A787" w14:textId="321CECB3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30.05.19</w:t>
            </w:r>
          </w:p>
        </w:tc>
        <w:tc>
          <w:tcPr>
            <w:tcW w:w="1701" w:type="dxa"/>
          </w:tcPr>
          <w:p w14:paraId="420EA5A8" w14:textId="59790AB1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430C14">
              <w:rPr>
                <w:noProof/>
                <w:lang w:val="de-CH"/>
              </w:rPr>
              <w:t>04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46F6000A" w14:textId="121732FA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proofErr w:type="spellStart"/>
            <w:r>
              <w:rPr>
                <w:rFonts w:ascii="ArialMT" w:hAnsi="ArialMT"/>
              </w:rPr>
              <w:t>ausstehend</w:t>
            </w:r>
            <w:proofErr w:type="spellEnd"/>
          </w:p>
        </w:tc>
        <w:tc>
          <w:tcPr>
            <w:tcW w:w="4365" w:type="dxa"/>
          </w:tcPr>
          <w:p w14:paraId="666C4996" w14:textId="77777777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4166C" w14:paraId="1D2480D0" w14:textId="77777777" w:rsidTr="000D46EC">
        <w:tc>
          <w:tcPr>
            <w:tcW w:w="789" w:type="dxa"/>
          </w:tcPr>
          <w:p w14:paraId="404F2780" w14:textId="4CD62FF0" w:rsidR="007A69B9" w:rsidRDefault="00E4166C" w:rsidP="007A69B9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</w:t>
            </w:r>
            <w:r w:rsidR="007A69B9">
              <w:rPr>
                <w:lang w:val="de-CH"/>
              </w:rPr>
              <w:t>9</w:t>
            </w:r>
          </w:p>
        </w:tc>
        <w:tc>
          <w:tcPr>
            <w:tcW w:w="4139" w:type="dxa"/>
          </w:tcPr>
          <w:p w14:paraId="37AB2BEC" w14:textId="0F0CD731" w:rsidR="00E4166C" w:rsidRPr="00552B11" w:rsidRDefault="00E4166C" w:rsidP="00E4166C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Schlusspräsentation</w:t>
            </w:r>
            <w:proofErr w:type="spellEnd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 / </w:t>
            </w: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Abgabe</w:t>
            </w:r>
            <w:proofErr w:type="spellEnd"/>
          </w:p>
        </w:tc>
        <w:tc>
          <w:tcPr>
            <w:tcW w:w="1701" w:type="dxa"/>
          </w:tcPr>
          <w:p w14:paraId="3CC0CF15" w14:textId="5B959AD6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3.06.19</w:t>
            </w:r>
          </w:p>
        </w:tc>
        <w:tc>
          <w:tcPr>
            <w:tcW w:w="1701" w:type="dxa"/>
          </w:tcPr>
          <w:p w14:paraId="4BD52402" w14:textId="1B0756A0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430C14">
              <w:rPr>
                <w:noProof/>
                <w:lang w:val="de-CH"/>
              </w:rPr>
              <w:t>04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4AD3303A" w14:textId="132BDC93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proofErr w:type="spellStart"/>
            <w:r>
              <w:rPr>
                <w:rFonts w:ascii="ArialMT" w:hAnsi="ArialMT"/>
              </w:rPr>
              <w:t>ausstehend</w:t>
            </w:r>
            <w:proofErr w:type="spellEnd"/>
          </w:p>
        </w:tc>
        <w:tc>
          <w:tcPr>
            <w:tcW w:w="4365" w:type="dxa"/>
          </w:tcPr>
          <w:p w14:paraId="22EDF032" w14:textId="77777777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</w:tbl>
    <w:p w14:paraId="14EE39B3" w14:textId="77777777" w:rsidR="00E932A6" w:rsidRDefault="00E932A6" w:rsidP="00E932A6"/>
    <w:p w14:paraId="122839EF" w14:textId="77777777" w:rsidR="00E932A6" w:rsidRDefault="00E932A6" w:rsidP="00E932A6"/>
    <w:p w14:paraId="2C433841" w14:textId="77777777"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29D1D275" w14:textId="27973E62" w:rsidR="00E932A6" w:rsidRDefault="00E932A6" w:rsidP="00E932A6">
      <w:pPr>
        <w:pStyle w:val="berschrift2"/>
      </w:pPr>
      <w:r>
        <w:lastRenderedPageBreak/>
        <w:t>Kosten Tracking</w:t>
      </w:r>
    </w:p>
    <w:p w14:paraId="718398DC" w14:textId="4B0EE710" w:rsidR="00635754" w:rsidRPr="00635754" w:rsidRDefault="00635754" w:rsidP="00E932A6">
      <w:pPr>
        <w:pStyle w:val="berschrift3"/>
      </w:pPr>
      <w:r w:rsidRPr="00635754">
        <w:t>P</w:t>
      </w:r>
      <w:r>
        <w:t>ersonalkosten</w:t>
      </w:r>
    </w:p>
    <w:p w14:paraId="610F1D73" w14:textId="4E7254E1" w:rsidR="0070538D" w:rsidRDefault="00635754" w:rsidP="00981D72">
      <w:r>
        <w:fldChar w:fldCharType="begin"/>
      </w:r>
      <w:r>
        <w:instrText xml:space="preserve"> REF _Ref413827959 \h </w:instrText>
      </w:r>
      <w:r>
        <w:fldChar w:fldCharType="separate"/>
      </w:r>
      <w:r w:rsidR="00430C14" w:rsidRPr="00635754">
        <w:t>A</w:t>
      </w:r>
      <w:r w:rsidR="00430C14">
        <w:t>bb.</w:t>
      </w:r>
      <w:r w:rsidR="00430C14" w:rsidRPr="00635754">
        <w:t xml:space="preserve"> </w:t>
      </w:r>
      <w:r w:rsidR="00430C14">
        <w:rPr>
          <w:noProof/>
        </w:rPr>
        <w:t>1</w:t>
      </w:r>
      <w:r>
        <w:fldChar w:fldCharType="end"/>
      </w:r>
      <w:r>
        <w:t xml:space="preserve"> zeigt die geplanten (breite Säule) und die bisher entstandenen (schmale Säule) Personalkosten</w:t>
      </w:r>
      <w:r w:rsidR="00BD3380">
        <w:t xml:space="preserve"> (TCHF)</w:t>
      </w:r>
      <w:r>
        <w:t>.</w:t>
      </w:r>
    </w:p>
    <w:p w14:paraId="519430CA" w14:textId="7C1F29E4" w:rsidR="002F379B" w:rsidRDefault="001E6844" w:rsidP="00981D72">
      <w:r>
        <w:rPr>
          <w:noProof/>
        </w:rPr>
        <w:drawing>
          <wp:anchor distT="0" distB="0" distL="114300" distR="114300" simplePos="0" relativeHeight="251661312" behindDoc="0" locked="0" layoutInCell="1" allowOverlap="1" wp14:anchorId="58EDA651" wp14:editId="7885F0A8">
            <wp:simplePos x="0" y="0"/>
            <wp:positionH relativeFrom="column">
              <wp:posOffset>111760</wp:posOffset>
            </wp:positionH>
            <wp:positionV relativeFrom="paragraph">
              <wp:posOffset>342265</wp:posOffset>
            </wp:positionV>
            <wp:extent cx="9098915" cy="4450080"/>
            <wp:effectExtent l="0" t="0" r="0" b="0"/>
            <wp:wrapTopAndBottom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ersonalkosten_Status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891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8FF">
        <w:t xml:space="preserve">Kommentare zu </w:t>
      </w:r>
      <w:r w:rsidR="00072AE3">
        <w:t>Personalkosten Status:</w:t>
      </w:r>
      <w:r w:rsidR="00430C14">
        <w:t xml:space="preserve"> Personeller Ausfall von Claudio </w:t>
      </w:r>
      <w:proofErr w:type="spellStart"/>
      <w:r w:rsidR="00430C14">
        <w:t>Alfare</w:t>
      </w:r>
      <w:proofErr w:type="spellEnd"/>
      <w:r w:rsidR="00430C14">
        <w:t xml:space="preserve"> konnte nicht vollständig kompensiert werden.</w:t>
      </w:r>
    </w:p>
    <w:p w14:paraId="61E0BAB8" w14:textId="4FE461BC" w:rsidR="00D34532" w:rsidRPr="00C36EC3" w:rsidRDefault="00C36EC3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40B4E" wp14:editId="573C98E9">
                <wp:simplePos x="0" y="0"/>
                <wp:positionH relativeFrom="column">
                  <wp:posOffset>815453</wp:posOffset>
                </wp:positionH>
                <wp:positionV relativeFrom="paragraph">
                  <wp:posOffset>4731997</wp:posOffset>
                </wp:positionV>
                <wp:extent cx="7486650" cy="635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29B733" w14:textId="424A3758" w:rsidR="00635754" w:rsidRPr="00635754" w:rsidRDefault="00635754" w:rsidP="00635754">
                            <w:pPr>
                              <w:pStyle w:val="Beschriftung"/>
                            </w:pPr>
                            <w:bookmarkStart w:id="1" w:name="_Ref413827959"/>
                            <w:r w:rsidRPr="00635754">
                              <w:t>A</w:t>
                            </w:r>
                            <w:r>
                              <w:t>bb</w:t>
                            </w:r>
                            <w:r w:rsidR="000A209E">
                              <w:t>.</w:t>
                            </w:r>
                            <w:r w:rsidRPr="00635754">
                              <w:t xml:space="preserve"> </w:t>
                            </w:r>
                            <w:r w:rsidR="00ED47DF">
                              <w:fldChar w:fldCharType="begin"/>
                            </w:r>
                            <w:r w:rsidR="00ED47DF">
                              <w:instrText xml:space="preserve"> SEQ Abbildung \* ARABIC </w:instrText>
                            </w:r>
                            <w:r w:rsidR="00ED47DF">
                              <w:fldChar w:fldCharType="separate"/>
                            </w:r>
                            <w:r w:rsidR="00430C14">
                              <w:rPr>
                                <w:noProof/>
                              </w:rPr>
                              <w:t>1</w:t>
                            </w:r>
                            <w:r w:rsidR="00ED47DF">
                              <w:rPr>
                                <w:noProof/>
                              </w:rPr>
                              <w:fldChar w:fldCharType="end"/>
                            </w:r>
                            <w:bookmarkEnd w:id="1"/>
                            <w:r w:rsidRPr="00635754">
                              <w:t xml:space="preserve">: Personalkosten </w:t>
                            </w:r>
                            <w:r>
                              <w:t>Status (</w:t>
                            </w:r>
                            <w:r w:rsidRPr="00635754">
                              <w:t>Plan / Ist</w:t>
                            </w:r>
                            <w:r>
                              <w:t xml:space="preserve"> Verglei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40B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4.2pt;margin-top:372.6pt;width:58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" stroked="f">
                <v:textbox style="mso-fit-shape-to-text:t" inset="0,0,0,0">
                  <w:txbxContent>
                    <w:p w14:paraId="5029B733" w14:textId="424A3758" w:rsidR="00635754" w:rsidRPr="00635754" w:rsidRDefault="00635754" w:rsidP="00635754">
                      <w:pPr>
                        <w:pStyle w:val="Beschriftung"/>
                      </w:pPr>
                      <w:bookmarkStart w:id="2" w:name="_Ref413827959"/>
                      <w:r w:rsidRPr="00635754">
                        <w:t>A</w:t>
                      </w:r>
                      <w:r>
                        <w:t>bb</w:t>
                      </w:r>
                      <w:r w:rsidR="000A209E">
                        <w:t>.</w:t>
                      </w:r>
                      <w:r w:rsidRPr="00635754">
                        <w:t xml:space="preserve"> </w:t>
                      </w:r>
                      <w:r w:rsidR="00ED47DF">
                        <w:fldChar w:fldCharType="begin"/>
                      </w:r>
                      <w:r w:rsidR="00ED47DF">
                        <w:instrText xml:space="preserve"> SEQ Abbildung \* ARABIC </w:instrText>
                      </w:r>
                      <w:r w:rsidR="00ED47DF">
                        <w:fldChar w:fldCharType="separate"/>
                      </w:r>
                      <w:r w:rsidR="00430C14">
                        <w:rPr>
                          <w:noProof/>
                        </w:rPr>
                        <w:t>1</w:t>
                      </w:r>
                      <w:r w:rsidR="00ED47DF">
                        <w:rPr>
                          <w:noProof/>
                        </w:rPr>
                        <w:fldChar w:fldCharType="end"/>
                      </w:r>
                      <w:bookmarkEnd w:id="2"/>
                      <w:r w:rsidRPr="00635754">
                        <w:t xml:space="preserve">: Personalkosten </w:t>
                      </w:r>
                      <w:r>
                        <w:t>Status (</w:t>
                      </w:r>
                      <w:r w:rsidRPr="00635754">
                        <w:t>Plan / Ist</w:t>
                      </w:r>
                      <w:r>
                        <w:t xml:space="preserve"> Vergleich)</w:t>
                      </w:r>
                    </w:p>
                  </w:txbxContent>
                </v:textbox>
              </v:shape>
            </w:pict>
          </mc:Fallback>
        </mc:AlternateContent>
      </w:r>
    </w:p>
    <w:p w14:paraId="0568164A" w14:textId="77777777" w:rsidR="00015508" w:rsidRDefault="00015508" w:rsidP="00E932A6">
      <w:pPr>
        <w:pStyle w:val="berschrift2"/>
      </w:pPr>
      <w:r>
        <w:lastRenderedPageBreak/>
        <w:t>Risiko Tracking</w:t>
      </w:r>
    </w:p>
    <w:p w14:paraId="052BC883" w14:textId="16749B60" w:rsidR="00CE4D08" w:rsidRDefault="00D34532" w:rsidP="00E932A6">
      <w:pPr>
        <w:pStyle w:val="berschrift3"/>
      </w:pPr>
      <w:r>
        <w:t>Risikoregister Status</w:t>
      </w:r>
    </w:p>
    <w:p w14:paraId="52EBE609" w14:textId="7229BA14" w:rsidR="00041BF3" w:rsidRDefault="00C250F4">
      <w:pPr>
        <w:spacing w:line="240" w:lineRule="auto"/>
      </w:pPr>
      <w:r>
        <w:rPr>
          <w:noProof/>
        </w:rPr>
        <w:drawing>
          <wp:inline distT="0" distB="0" distL="0" distR="0" wp14:anchorId="45D49464" wp14:editId="0BC1F182">
            <wp:extent cx="9575800" cy="471290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sikoanalyse_Status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00" cy="471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02D5" w14:textId="3CF9B6F0" w:rsidR="00041BF3" w:rsidRDefault="00041BF3">
      <w:pPr>
        <w:spacing w:line="240" w:lineRule="auto"/>
      </w:pPr>
      <w:r>
        <w:br w:type="page"/>
      </w:r>
    </w:p>
    <w:p w14:paraId="55A921E1" w14:textId="77777777" w:rsidR="00D34532" w:rsidRPr="00CE4D08" w:rsidRDefault="00D34532" w:rsidP="00CE4D08"/>
    <w:p w14:paraId="5D519CE3" w14:textId="77777777" w:rsidR="00635754" w:rsidRDefault="00C830F9" w:rsidP="00C830F9">
      <w:pPr>
        <w:pStyle w:val="berschrift3"/>
      </w:pPr>
      <w:r>
        <w:t>Kommentare</w:t>
      </w:r>
    </w:p>
    <w:p w14:paraId="5D74746A" w14:textId="2CB05B98" w:rsidR="00D34532" w:rsidRDefault="007A69B9" w:rsidP="007A69B9">
      <w:pPr>
        <w:pStyle w:val="Listenabsatz"/>
        <w:numPr>
          <w:ilvl w:val="0"/>
          <w:numId w:val="44"/>
        </w:numPr>
      </w:pPr>
      <w:r>
        <w:t xml:space="preserve">Claudio </w:t>
      </w:r>
      <w:proofErr w:type="spellStart"/>
      <w:r>
        <w:t>Alfare</w:t>
      </w:r>
      <w:proofErr w:type="spellEnd"/>
      <w:r w:rsidR="003A69C5">
        <w:t xml:space="preserve"> (CA)</w:t>
      </w:r>
      <w:r w:rsidR="00FF2161">
        <w:t xml:space="preserve"> </w:t>
      </w:r>
      <w:r w:rsidR="0034572A">
        <w:t>fällt langfristig aus</w:t>
      </w:r>
      <w:r w:rsidR="00C97F29">
        <w:t xml:space="preserve">. Ein </w:t>
      </w:r>
      <w:r w:rsidR="0041350C">
        <w:t xml:space="preserve">definitiver Ausstieg aus dem Projekt Team wird prognostiziert. Die Arbeitspakete wurden bereits </w:t>
      </w:r>
      <w:r w:rsidR="00CC2FB4">
        <w:t>neu aufgeteilt und die pendenten Arbeiten von CA</w:t>
      </w:r>
      <w:r w:rsidR="003A69C5">
        <w:t xml:space="preserve"> nagereicht.</w:t>
      </w:r>
      <w:bookmarkStart w:id="3" w:name="_GoBack"/>
      <w:bookmarkEnd w:id="3"/>
    </w:p>
    <w:p w14:paraId="32DA8D1A" w14:textId="66A3EAE9" w:rsidR="003A69C5" w:rsidRDefault="003A69C5" w:rsidP="007A69B9">
      <w:pPr>
        <w:pStyle w:val="Listenabsatz"/>
        <w:numPr>
          <w:ilvl w:val="0"/>
          <w:numId w:val="44"/>
        </w:numPr>
      </w:pPr>
      <w:r>
        <w:t xml:space="preserve">Die Überwachung von Risikoregister G wurde aufgrund langfristigen Ausfalls von Claudio </w:t>
      </w:r>
      <w:proofErr w:type="spellStart"/>
      <w:r>
        <w:t>Alfare</w:t>
      </w:r>
      <w:proofErr w:type="spellEnd"/>
      <w:r>
        <w:t xml:space="preserve"> (CA) an Pascal Puschmann (PP) übergeben.</w:t>
      </w:r>
    </w:p>
    <w:sectPr w:rsidR="003A69C5" w:rsidSect="008B3C7F">
      <w:pgSz w:w="16838" w:h="11906" w:orient="landscape" w:code="9"/>
      <w:pgMar w:top="227" w:right="794" w:bottom="227" w:left="964" w:header="39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7860C" w14:textId="77777777" w:rsidR="00A4101E" w:rsidRDefault="00A4101E">
      <w:r>
        <w:separator/>
      </w:r>
    </w:p>
  </w:endnote>
  <w:endnote w:type="continuationSeparator" w:id="0">
    <w:p w14:paraId="46CFE67C" w14:textId="77777777" w:rsidR="00A4101E" w:rsidRDefault="00A4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25C8" w14:textId="4141F634" w:rsidR="004E595D" w:rsidRDefault="004E595D" w:rsidP="00F8165E">
    <w:pPr>
      <w:pStyle w:val="Fuzeile"/>
    </w:pPr>
  </w:p>
  <w:p w14:paraId="3C10FFD0" w14:textId="77777777" w:rsidR="004E595D" w:rsidRPr="00F8165E" w:rsidRDefault="004E595D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center"/>
    </w:pPr>
    <w:r>
      <w:t>Seite</w:t>
    </w:r>
    <w:r w:rsidRPr="004D1BC0">
      <w:t xml:space="preserve"> </w:t>
    </w:r>
    <w:r w:rsidRPr="003A105D">
      <w:fldChar w:fldCharType="begin"/>
    </w:r>
    <w:r w:rsidRPr="004D1BC0">
      <w:instrText xml:space="preserve"> PAGE </w:instrText>
    </w:r>
    <w:r w:rsidRPr="003A105D">
      <w:fldChar w:fldCharType="separate"/>
    </w:r>
    <w:r w:rsidR="000A209E">
      <w:rPr>
        <w:noProof/>
      </w:rPr>
      <w:t>4</w:t>
    </w:r>
    <w:r w:rsidRPr="003A105D">
      <w:fldChar w:fldCharType="end"/>
    </w:r>
    <w:r w:rsidRPr="004D1BC0">
      <w:t xml:space="preserve"> / </w:t>
    </w:r>
    <w:r w:rsidRPr="003A105D">
      <w:fldChar w:fldCharType="begin"/>
    </w:r>
    <w:r w:rsidRPr="004D1BC0">
      <w:instrText xml:space="preserve"> NUMPAGES </w:instrText>
    </w:r>
    <w:r w:rsidRPr="003A105D">
      <w:fldChar w:fldCharType="separate"/>
    </w:r>
    <w:r w:rsidR="000A209E">
      <w:rPr>
        <w:noProof/>
      </w:rPr>
      <w:t>6</w:t>
    </w:r>
    <w:r w:rsidRPr="003A105D">
      <w:fldChar w:fldCharType="end"/>
    </w:r>
    <w:bookmarkStart w:id="0" w:name="_Hlk4586892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9564E" w14:textId="77777777" w:rsidR="00A4101E" w:rsidRDefault="00A4101E">
      <w:r>
        <w:separator/>
      </w:r>
    </w:p>
  </w:footnote>
  <w:footnote w:type="continuationSeparator" w:id="0">
    <w:p w14:paraId="67997D81" w14:textId="77777777" w:rsidR="00A4101E" w:rsidRDefault="00A41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629BE" w14:textId="175FFA80" w:rsidR="004E595D" w:rsidRDefault="00A4101E" w:rsidP="006156F3">
    <w:pPr>
      <w:pStyle w:val="Kopfzeile"/>
      <w:tabs>
        <w:tab w:val="clear" w:pos="4536"/>
        <w:tab w:val="clear" w:pos="9072"/>
        <w:tab w:val="center" w:pos="7371"/>
        <w:tab w:val="right" w:pos="15026"/>
      </w:tabs>
      <w:jc w:val="right"/>
    </w:pPr>
    <w:fldSimple w:instr=" DOCPROPERTY  Title  \* MERGEFORMAT ">
      <w:r w:rsidR="00430C14">
        <w:t>Statusbericht 1</w:t>
      </w:r>
    </w:fldSimple>
    <w:r w:rsidR="004E595D" w:rsidRPr="008347E8">
      <w:br/>
    </w:r>
    <w:r w:rsidR="006156F3">
      <w:t>FS19 pro2E, Team 1</w:t>
    </w:r>
    <w:r w:rsidR="004E595D" w:rsidRPr="008347E8">
      <w:br/>
    </w:r>
    <w:r w:rsidR="004E595D" w:rsidRPr="008347E8">
      <w:fldChar w:fldCharType="begin"/>
    </w:r>
    <w:r w:rsidR="004E595D" w:rsidRPr="008347E8">
      <w:instrText xml:space="preserve"> DOCPROPERTY  Category  \* MERGEFORMAT </w:instrText>
    </w:r>
    <w:r w:rsidR="004E595D" w:rsidRPr="008347E8">
      <w:fldChar w:fldCharType="end"/>
    </w:r>
    <w:r w:rsidR="004E595D">
      <w:rPr>
        <w:noProof/>
      </w:rPr>
      <w:drawing>
        <wp:anchor distT="0" distB="0" distL="114300" distR="114300" simplePos="0" relativeHeight="251659776" behindDoc="0" locked="0" layoutInCell="1" allowOverlap="1" wp14:anchorId="0E64B49D" wp14:editId="48719A9D">
          <wp:simplePos x="0" y="0"/>
          <wp:positionH relativeFrom="page">
            <wp:posOffset>467995</wp:posOffset>
          </wp:positionH>
          <wp:positionV relativeFrom="page">
            <wp:posOffset>269875</wp:posOffset>
          </wp:positionV>
          <wp:extent cx="2331085" cy="362585"/>
          <wp:effectExtent l="0" t="0" r="0" b="0"/>
          <wp:wrapTopAndBottom/>
          <wp:docPr id="1" name="Picture 1" descr="FHNW_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HNW_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F05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28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E8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F67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AA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C2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5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04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6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68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FD7"/>
    <w:multiLevelType w:val="hybridMultilevel"/>
    <w:tmpl w:val="B8681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D244A"/>
    <w:multiLevelType w:val="multilevel"/>
    <w:tmpl w:val="50DA2C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598391A"/>
    <w:multiLevelType w:val="hybridMultilevel"/>
    <w:tmpl w:val="B780479A"/>
    <w:lvl w:ilvl="0" w:tplc="69848D8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1DB4C4DA">
      <w:start w:val="625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50C27564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0CC07EC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2272BDC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D384E8C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07C4390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99585FC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DF901B8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13" w15:restartNumberingAfterBreak="0">
    <w:nsid w:val="07CB2022"/>
    <w:multiLevelType w:val="hybridMultilevel"/>
    <w:tmpl w:val="E7D6AF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37F62"/>
    <w:multiLevelType w:val="hybridMultilevel"/>
    <w:tmpl w:val="3FAADF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83072"/>
    <w:multiLevelType w:val="hybridMultilevel"/>
    <w:tmpl w:val="1D00C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62C31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1A22C20"/>
    <w:multiLevelType w:val="hybridMultilevel"/>
    <w:tmpl w:val="03B81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C071E"/>
    <w:multiLevelType w:val="hybridMultilevel"/>
    <w:tmpl w:val="413883BA"/>
    <w:lvl w:ilvl="0" w:tplc="01380F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5873DB"/>
    <w:multiLevelType w:val="hybridMultilevel"/>
    <w:tmpl w:val="8F3ED0EE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8A0927"/>
    <w:multiLevelType w:val="hybridMultilevel"/>
    <w:tmpl w:val="AF1448BA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F5F8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7A1BE1"/>
    <w:multiLevelType w:val="hybridMultilevel"/>
    <w:tmpl w:val="FD344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95239"/>
    <w:multiLevelType w:val="multilevel"/>
    <w:tmpl w:val="F372FAB8"/>
    <w:lvl w:ilvl="0">
      <w:start w:val="1"/>
      <w:numFmt w:val="decimal"/>
      <w:lvlText w:val="%1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4" w15:restartNumberingAfterBreak="0">
    <w:nsid w:val="29073ECC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A50720F"/>
    <w:multiLevelType w:val="hybridMultilevel"/>
    <w:tmpl w:val="141C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26A"/>
    <w:multiLevelType w:val="hybridMultilevel"/>
    <w:tmpl w:val="D178A12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12D54"/>
    <w:multiLevelType w:val="hybridMultilevel"/>
    <w:tmpl w:val="44BEB78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C6E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B9A4F55"/>
    <w:multiLevelType w:val="multilevel"/>
    <w:tmpl w:val="3656C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CE125E"/>
    <w:multiLevelType w:val="hybridMultilevel"/>
    <w:tmpl w:val="90CC67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6E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E1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2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E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E6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E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8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40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3E481ECC"/>
    <w:multiLevelType w:val="hybridMultilevel"/>
    <w:tmpl w:val="6BB44E4E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F358F"/>
    <w:multiLevelType w:val="hybridMultilevel"/>
    <w:tmpl w:val="983E26E8"/>
    <w:lvl w:ilvl="0" w:tplc="AC1088B8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4504A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4016ADD"/>
    <w:multiLevelType w:val="hybridMultilevel"/>
    <w:tmpl w:val="0310BD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A83132"/>
    <w:multiLevelType w:val="hybridMultilevel"/>
    <w:tmpl w:val="20A26AE8"/>
    <w:lvl w:ilvl="0" w:tplc="7D76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F35AB6"/>
    <w:multiLevelType w:val="hybridMultilevel"/>
    <w:tmpl w:val="E6D8A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B17D9"/>
    <w:multiLevelType w:val="hybridMultilevel"/>
    <w:tmpl w:val="1B888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C7159"/>
    <w:multiLevelType w:val="hybridMultilevel"/>
    <w:tmpl w:val="210E8A20"/>
    <w:lvl w:ilvl="0" w:tplc="0807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E7DA8"/>
    <w:multiLevelType w:val="multilevel"/>
    <w:tmpl w:val="BEBA7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19821D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D114BE9"/>
    <w:multiLevelType w:val="hybridMultilevel"/>
    <w:tmpl w:val="E79029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34E31"/>
    <w:multiLevelType w:val="multilevel"/>
    <w:tmpl w:val="4EB28BA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FAF417A"/>
    <w:multiLevelType w:val="multilevel"/>
    <w:tmpl w:val="2A88EB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9"/>
  </w:num>
  <w:num w:numId="7">
    <w:abstractNumId w:val="21"/>
  </w:num>
  <w:num w:numId="8">
    <w:abstractNumId w:val="42"/>
  </w:num>
  <w:num w:numId="9">
    <w:abstractNumId w:val="28"/>
  </w:num>
  <w:num w:numId="10">
    <w:abstractNumId w:val="23"/>
  </w:num>
  <w:num w:numId="11">
    <w:abstractNumId w:val="43"/>
  </w:num>
  <w:num w:numId="12">
    <w:abstractNumId w:val="11"/>
  </w:num>
  <w:num w:numId="13">
    <w:abstractNumId w:val="39"/>
  </w:num>
  <w:num w:numId="14">
    <w:abstractNumId w:val="3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40"/>
  </w:num>
  <w:num w:numId="21">
    <w:abstractNumId w:val="19"/>
  </w:num>
  <w:num w:numId="22">
    <w:abstractNumId w:val="14"/>
  </w:num>
  <w:num w:numId="23">
    <w:abstractNumId w:val="27"/>
  </w:num>
  <w:num w:numId="24">
    <w:abstractNumId w:val="30"/>
  </w:num>
  <w:num w:numId="25">
    <w:abstractNumId w:val="41"/>
  </w:num>
  <w:num w:numId="26">
    <w:abstractNumId w:val="20"/>
  </w:num>
  <w:num w:numId="27">
    <w:abstractNumId w:val="31"/>
  </w:num>
  <w:num w:numId="28">
    <w:abstractNumId w:val="13"/>
  </w:num>
  <w:num w:numId="29">
    <w:abstractNumId w:val="25"/>
  </w:num>
  <w:num w:numId="30">
    <w:abstractNumId w:val="37"/>
  </w:num>
  <w:num w:numId="31">
    <w:abstractNumId w:val="16"/>
  </w:num>
  <w:num w:numId="32">
    <w:abstractNumId w:val="33"/>
  </w:num>
  <w:num w:numId="33">
    <w:abstractNumId w:val="24"/>
  </w:num>
  <w:num w:numId="34">
    <w:abstractNumId w:val="10"/>
  </w:num>
  <w:num w:numId="35">
    <w:abstractNumId w:val="15"/>
  </w:num>
  <w:num w:numId="36">
    <w:abstractNumId w:val="38"/>
  </w:num>
  <w:num w:numId="37">
    <w:abstractNumId w:val="12"/>
  </w:num>
  <w:num w:numId="38">
    <w:abstractNumId w:val="35"/>
  </w:num>
  <w:num w:numId="39">
    <w:abstractNumId w:val="18"/>
  </w:num>
  <w:num w:numId="40">
    <w:abstractNumId w:val="36"/>
  </w:num>
  <w:num w:numId="41">
    <w:abstractNumId w:val="17"/>
  </w:num>
  <w:num w:numId="42">
    <w:abstractNumId w:val="26"/>
  </w:num>
  <w:num w:numId="43">
    <w:abstractNumId w:val="2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5A"/>
    <w:rsid w:val="00002C06"/>
    <w:rsid w:val="00003AC1"/>
    <w:rsid w:val="000071A1"/>
    <w:rsid w:val="00007538"/>
    <w:rsid w:val="00015508"/>
    <w:rsid w:val="00016047"/>
    <w:rsid w:val="00020816"/>
    <w:rsid w:val="000208AE"/>
    <w:rsid w:val="00021A20"/>
    <w:rsid w:val="00026414"/>
    <w:rsid w:val="00030382"/>
    <w:rsid w:val="00033479"/>
    <w:rsid w:val="00033C4D"/>
    <w:rsid w:val="00035ED3"/>
    <w:rsid w:val="000368A7"/>
    <w:rsid w:val="00041BF3"/>
    <w:rsid w:val="000432FE"/>
    <w:rsid w:val="00044886"/>
    <w:rsid w:val="00045913"/>
    <w:rsid w:val="00045917"/>
    <w:rsid w:val="00045B4D"/>
    <w:rsid w:val="00045E74"/>
    <w:rsid w:val="000500D9"/>
    <w:rsid w:val="00051053"/>
    <w:rsid w:val="000516C5"/>
    <w:rsid w:val="0005177E"/>
    <w:rsid w:val="00053015"/>
    <w:rsid w:val="00053072"/>
    <w:rsid w:val="0005321A"/>
    <w:rsid w:val="000542BA"/>
    <w:rsid w:val="000555FA"/>
    <w:rsid w:val="00057E13"/>
    <w:rsid w:val="00061B59"/>
    <w:rsid w:val="00061FDE"/>
    <w:rsid w:val="00064A99"/>
    <w:rsid w:val="00067635"/>
    <w:rsid w:val="00072AE3"/>
    <w:rsid w:val="00086EC3"/>
    <w:rsid w:val="0009470D"/>
    <w:rsid w:val="000A209E"/>
    <w:rsid w:val="000A3FED"/>
    <w:rsid w:val="000B0480"/>
    <w:rsid w:val="000B0DCE"/>
    <w:rsid w:val="000B0FD7"/>
    <w:rsid w:val="000B6EA8"/>
    <w:rsid w:val="000B7ADB"/>
    <w:rsid w:val="000C068D"/>
    <w:rsid w:val="000C309C"/>
    <w:rsid w:val="000D3E45"/>
    <w:rsid w:val="000D46EC"/>
    <w:rsid w:val="000D4706"/>
    <w:rsid w:val="000E46AE"/>
    <w:rsid w:val="000E57EE"/>
    <w:rsid w:val="000F2F6E"/>
    <w:rsid w:val="001015BD"/>
    <w:rsid w:val="00102A20"/>
    <w:rsid w:val="00105B93"/>
    <w:rsid w:val="00110DBC"/>
    <w:rsid w:val="001156CB"/>
    <w:rsid w:val="001210EE"/>
    <w:rsid w:val="00121FB8"/>
    <w:rsid w:val="00126DAD"/>
    <w:rsid w:val="00134DD8"/>
    <w:rsid w:val="00136DCD"/>
    <w:rsid w:val="0013729E"/>
    <w:rsid w:val="00142261"/>
    <w:rsid w:val="001438E0"/>
    <w:rsid w:val="001443CC"/>
    <w:rsid w:val="0014671E"/>
    <w:rsid w:val="001470FA"/>
    <w:rsid w:val="0015154F"/>
    <w:rsid w:val="0015262F"/>
    <w:rsid w:val="00153BE1"/>
    <w:rsid w:val="00155FF7"/>
    <w:rsid w:val="00157D85"/>
    <w:rsid w:val="00161568"/>
    <w:rsid w:val="00161936"/>
    <w:rsid w:val="00161FCE"/>
    <w:rsid w:val="00167483"/>
    <w:rsid w:val="001740EA"/>
    <w:rsid w:val="00180E4F"/>
    <w:rsid w:val="00186C94"/>
    <w:rsid w:val="00187477"/>
    <w:rsid w:val="0019523A"/>
    <w:rsid w:val="001A4A3F"/>
    <w:rsid w:val="001A7AA6"/>
    <w:rsid w:val="001B641B"/>
    <w:rsid w:val="001B6BB4"/>
    <w:rsid w:val="001B7150"/>
    <w:rsid w:val="001C14AF"/>
    <w:rsid w:val="001C339F"/>
    <w:rsid w:val="001C3951"/>
    <w:rsid w:val="001C5712"/>
    <w:rsid w:val="001C66F2"/>
    <w:rsid w:val="001D3D98"/>
    <w:rsid w:val="001D582D"/>
    <w:rsid w:val="001E03B8"/>
    <w:rsid w:val="001E090C"/>
    <w:rsid w:val="001E6844"/>
    <w:rsid w:val="001E76EB"/>
    <w:rsid w:val="001F1C67"/>
    <w:rsid w:val="001F6589"/>
    <w:rsid w:val="00201791"/>
    <w:rsid w:val="0020384C"/>
    <w:rsid w:val="00207419"/>
    <w:rsid w:val="002079E3"/>
    <w:rsid w:val="00214C61"/>
    <w:rsid w:val="00215472"/>
    <w:rsid w:val="00224CC3"/>
    <w:rsid w:val="00227B0B"/>
    <w:rsid w:val="002322EE"/>
    <w:rsid w:val="0024049E"/>
    <w:rsid w:val="00246111"/>
    <w:rsid w:val="00251495"/>
    <w:rsid w:val="002568FC"/>
    <w:rsid w:val="002619CF"/>
    <w:rsid w:val="00270814"/>
    <w:rsid w:val="0027144A"/>
    <w:rsid w:val="00274992"/>
    <w:rsid w:val="002852D6"/>
    <w:rsid w:val="002A0F7E"/>
    <w:rsid w:val="002A203C"/>
    <w:rsid w:val="002B3BC5"/>
    <w:rsid w:val="002B3F26"/>
    <w:rsid w:val="002C491C"/>
    <w:rsid w:val="002D3DCA"/>
    <w:rsid w:val="002E198C"/>
    <w:rsid w:val="002E2A85"/>
    <w:rsid w:val="002E2AE6"/>
    <w:rsid w:val="002E2F5B"/>
    <w:rsid w:val="002F379B"/>
    <w:rsid w:val="002F527F"/>
    <w:rsid w:val="002F711C"/>
    <w:rsid w:val="00305F1D"/>
    <w:rsid w:val="003109D5"/>
    <w:rsid w:val="00314227"/>
    <w:rsid w:val="00314316"/>
    <w:rsid w:val="003217FF"/>
    <w:rsid w:val="003232DC"/>
    <w:rsid w:val="00323303"/>
    <w:rsid w:val="00326F7B"/>
    <w:rsid w:val="00327C0E"/>
    <w:rsid w:val="003327E0"/>
    <w:rsid w:val="00337F0F"/>
    <w:rsid w:val="00341905"/>
    <w:rsid w:val="00342DB3"/>
    <w:rsid w:val="0034572A"/>
    <w:rsid w:val="00346F39"/>
    <w:rsid w:val="00350EED"/>
    <w:rsid w:val="00356B91"/>
    <w:rsid w:val="00356FAA"/>
    <w:rsid w:val="0036186E"/>
    <w:rsid w:val="00364586"/>
    <w:rsid w:val="003650DA"/>
    <w:rsid w:val="00375CF5"/>
    <w:rsid w:val="00376443"/>
    <w:rsid w:val="003768C0"/>
    <w:rsid w:val="003804F3"/>
    <w:rsid w:val="0038212A"/>
    <w:rsid w:val="00393125"/>
    <w:rsid w:val="00394F75"/>
    <w:rsid w:val="003A25E9"/>
    <w:rsid w:val="003A3495"/>
    <w:rsid w:val="003A69C5"/>
    <w:rsid w:val="003A7963"/>
    <w:rsid w:val="003B5602"/>
    <w:rsid w:val="003B67BB"/>
    <w:rsid w:val="003C1EBD"/>
    <w:rsid w:val="003C2C45"/>
    <w:rsid w:val="003C2CDA"/>
    <w:rsid w:val="003C45BC"/>
    <w:rsid w:val="003D097B"/>
    <w:rsid w:val="003D2B14"/>
    <w:rsid w:val="003D365A"/>
    <w:rsid w:val="003D4F67"/>
    <w:rsid w:val="003D5403"/>
    <w:rsid w:val="003D664B"/>
    <w:rsid w:val="003E072F"/>
    <w:rsid w:val="003E48A2"/>
    <w:rsid w:val="003E7AEF"/>
    <w:rsid w:val="003F5026"/>
    <w:rsid w:val="003F65BB"/>
    <w:rsid w:val="003F77C2"/>
    <w:rsid w:val="0040348C"/>
    <w:rsid w:val="0041350C"/>
    <w:rsid w:val="00425B71"/>
    <w:rsid w:val="00425FFB"/>
    <w:rsid w:val="00430C14"/>
    <w:rsid w:val="00433957"/>
    <w:rsid w:val="00440580"/>
    <w:rsid w:val="004432D4"/>
    <w:rsid w:val="00451633"/>
    <w:rsid w:val="004535F8"/>
    <w:rsid w:val="00453E71"/>
    <w:rsid w:val="00456A9F"/>
    <w:rsid w:val="004602B3"/>
    <w:rsid w:val="00460A55"/>
    <w:rsid w:val="00461B68"/>
    <w:rsid w:val="004631CA"/>
    <w:rsid w:val="0046327E"/>
    <w:rsid w:val="00465843"/>
    <w:rsid w:val="00467890"/>
    <w:rsid w:val="00470B2C"/>
    <w:rsid w:val="00481B43"/>
    <w:rsid w:val="00482ED7"/>
    <w:rsid w:val="00483978"/>
    <w:rsid w:val="004839F7"/>
    <w:rsid w:val="00484925"/>
    <w:rsid w:val="00485F6E"/>
    <w:rsid w:val="004953BC"/>
    <w:rsid w:val="00495A9E"/>
    <w:rsid w:val="004A3092"/>
    <w:rsid w:val="004B3C69"/>
    <w:rsid w:val="004B61BD"/>
    <w:rsid w:val="004B72B4"/>
    <w:rsid w:val="004B7924"/>
    <w:rsid w:val="004C0873"/>
    <w:rsid w:val="004D5D1A"/>
    <w:rsid w:val="004D649A"/>
    <w:rsid w:val="004D7212"/>
    <w:rsid w:val="004E02AE"/>
    <w:rsid w:val="004E21E4"/>
    <w:rsid w:val="004E595D"/>
    <w:rsid w:val="004E7116"/>
    <w:rsid w:val="004F1B41"/>
    <w:rsid w:val="004F24AB"/>
    <w:rsid w:val="004F2E74"/>
    <w:rsid w:val="004F5A5E"/>
    <w:rsid w:val="004F7C8F"/>
    <w:rsid w:val="005068C3"/>
    <w:rsid w:val="00511D1E"/>
    <w:rsid w:val="00513E9E"/>
    <w:rsid w:val="00514C41"/>
    <w:rsid w:val="00517662"/>
    <w:rsid w:val="00517C57"/>
    <w:rsid w:val="00541928"/>
    <w:rsid w:val="005443CE"/>
    <w:rsid w:val="00552B11"/>
    <w:rsid w:val="0055331C"/>
    <w:rsid w:val="005563F9"/>
    <w:rsid w:val="005622DD"/>
    <w:rsid w:val="005630FD"/>
    <w:rsid w:val="00563711"/>
    <w:rsid w:val="00572C07"/>
    <w:rsid w:val="00573269"/>
    <w:rsid w:val="00575022"/>
    <w:rsid w:val="00575DED"/>
    <w:rsid w:val="00580990"/>
    <w:rsid w:val="0058484B"/>
    <w:rsid w:val="0058662C"/>
    <w:rsid w:val="005912EF"/>
    <w:rsid w:val="00595359"/>
    <w:rsid w:val="00595725"/>
    <w:rsid w:val="005971AF"/>
    <w:rsid w:val="005A1905"/>
    <w:rsid w:val="005A29AE"/>
    <w:rsid w:val="005A3A69"/>
    <w:rsid w:val="005B1511"/>
    <w:rsid w:val="005B5C93"/>
    <w:rsid w:val="005D6071"/>
    <w:rsid w:val="005D7E0B"/>
    <w:rsid w:val="005E55A8"/>
    <w:rsid w:val="005F01F4"/>
    <w:rsid w:val="005F2159"/>
    <w:rsid w:val="005F4E54"/>
    <w:rsid w:val="005F5A68"/>
    <w:rsid w:val="00601A2D"/>
    <w:rsid w:val="00602E59"/>
    <w:rsid w:val="00604434"/>
    <w:rsid w:val="006050FF"/>
    <w:rsid w:val="006108A0"/>
    <w:rsid w:val="00611471"/>
    <w:rsid w:val="006156F3"/>
    <w:rsid w:val="00617B74"/>
    <w:rsid w:val="006236FE"/>
    <w:rsid w:val="00623EF3"/>
    <w:rsid w:val="006242C3"/>
    <w:rsid w:val="00626323"/>
    <w:rsid w:val="006327BE"/>
    <w:rsid w:val="00635754"/>
    <w:rsid w:val="0063654E"/>
    <w:rsid w:val="00636A78"/>
    <w:rsid w:val="006377C7"/>
    <w:rsid w:val="00637974"/>
    <w:rsid w:val="006410DF"/>
    <w:rsid w:val="00643264"/>
    <w:rsid w:val="006517C0"/>
    <w:rsid w:val="0065420E"/>
    <w:rsid w:val="00655EB8"/>
    <w:rsid w:val="00661540"/>
    <w:rsid w:val="00667DF0"/>
    <w:rsid w:val="006717BF"/>
    <w:rsid w:val="00680597"/>
    <w:rsid w:val="00687452"/>
    <w:rsid w:val="00694D9B"/>
    <w:rsid w:val="00697CBA"/>
    <w:rsid w:val="006A0FC3"/>
    <w:rsid w:val="006A119F"/>
    <w:rsid w:val="006B0052"/>
    <w:rsid w:val="006B0345"/>
    <w:rsid w:val="006B6AD4"/>
    <w:rsid w:val="006C071E"/>
    <w:rsid w:val="006C085D"/>
    <w:rsid w:val="006C1F58"/>
    <w:rsid w:val="006C281E"/>
    <w:rsid w:val="006C4992"/>
    <w:rsid w:val="006C705F"/>
    <w:rsid w:val="006D1861"/>
    <w:rsid w:val="006D3218"/>
    <w:rsid w:val="006E157F"/>
    <w:rsid w:val="006E2115"/>
    <w:rsid w:val="006E4B08"/>
    <w:rsid w:val="006E5AAF"/>
    <w:rsid w:val="006F154C"/>
    <w:rsid w:val="006F3D5D"/>
    <w:rsid w:val="006F5AC3"/>
    <w:rsid w:val="006F7E6C"/>
    <w:rsid w:val="00702033"/>
    <w:rsid w:val="007029C3"/>
    <w:rsid w:val="007044BF"/>
    <w:rsid w:val="0070538D"/>
    <w:rsid w:val="00711725"/>
    <w:rsid w:val="007167EA"/>
    <w:rsid w:val="00717514"/>
    <w:rsid w:val="00720023"/>
    <w:rsid w:val="007218A4"/>
    <w:rsid w:val="00723B68"/>
    <w:rsid w:val="007249D1"/>
    <w:rsid w:val="00732F30"/>
    <w:rsid w:val="00735863"/>
    <w:rsid w:val="00740241"/>
    <w:rsid w:val="007408C1"/>
    <w:rsid w:val="007447C6"/>
    <w:rsid w:val="00746FA1"/>
    <w:rsid w:val="0075378C"/>
    <w:rsid w:val="007576B4"/>
    <w:rsid w:val="00757F51"/>
    <w:rsid w:val="00761C7C"/>
    <w:rsid w:val="00761DF4"/>
    <w:rsid w:val="00762BC5"/>
    <w:rsid w:val="007636BA"/>
    <w:rsid w:val="00764EAD"/>
    <w:rsid w:val="007662F4"/>
    <w:rsid w:val="007664B3"/>
    <w:rsid w:val="00772B9C"/>
    <w:rsid w:val="00773FA6"/>
    <w:rsid w:val="00781A21"/>
    <w:rsid w:val="00783A85"/>
    <w:rsid w:val="00786247"/>
    <w:rsid w:val="00790FD4"/>
    <w:rsid w:val="00792783"/>
    <w:rsid w:val="00793918"/>
    <w:rsid w:val="007947E7"/>
    <w:rsid w:val="0079770B"/>
    <w:rsid w:val="007A69B9"/>
    <w:rsid w:val="007A7EAD"/>
    <w:rsid w:val="007B2C6C"/>
    <w:rsid w:val="007C295E"/>
    <w:rsid w:val="007C5560"/>
    <w:rsid w:val="007C6569"/>
    <w:rsid w:val="007C6A79"/>
    <w:rsid w:val="007D0857"/>
    <w:rsid w:val="007D646D"/>
    <w:rsid w:val="007E21B2"/>
    <w:rsid w:val="007E445B"/>
    <w:rsid w:val="007E50E1"/>
    <w:rsid w:val="007F02D3"/>
    <w:rsid w:val="007F1D8E"/>
    <w:rsid w:val="007F2086"/>
    <w:rsid w:val="007F4768"/>
    <w:rsid w:val="007F5FD0"/>
    <w:rsid w:val="00803C45"/>
    <w:rsid w:val="00804AFE"/>
    <w:rsid w:val="00811839"/>
    <w:rsid w:val="0081211A"/>
    <w:rsid w:val="00812888"/>
    <w:rsid w:val="008134B4"/>
    <w:rsid w:val="00813FF5"/>
    <w:rsid w:val="0082208D"/>
    <w:rsid w:val="00822933"/>
    <w:rsid w:val="00826788"/>
    <w:rsid w:val="00830269"/>
    <w:rsid w:val="00831B9E"/>
    <w:rsid w:val="00831CE3"/>
    <w:rsid w:val="008347E8"/>
    <w:rsid w:val="00841520"/>
    <w:rsid w:val="008444FD"/>
    <w:rsid w:val="008446C6"/>
    <w:rsid w:val="00850865"/>
    <w:rsid w:val="00860A35"/>
    <w:rsid w:val="00870134"/>
    <w:rsid w:val="0087102D"/>
    <w:rsid w:val="00881238"/>
    <w:rsid w:val="00883F14"/>
    <w:rsid w:val="00895284"/>
    <w:rsid w:val="008A1FCC"/>
    <w:rsid w:val="008A48B1"/>
    <w:rsid w:val="008A5787"/>
    <w:rsid w:val="008B1E87"/>
    <w:rsid w:val="008B3C7F"/>
    <w:rsid w:val="008C0AFA"/>
    <w:rsid w:val="008C2F15"/>
    <w:rsid w:val="008C4E6A"/>
    <w:rsid w:val="008D1D35"/>
    <w:rsid w:val="008D2F5D"/>
    <w:rsid w:val="008D5629"/>
    <w:rsid w:val="008D5BB5"/>
    <w:rsid w:val="008D77DB"/>
    <w:rsid w:val="008E25ED"/>
    <w:rsid w:val="008E3123"/>
    <w:rsid w:val="008F0B58"/>
    <w:rsid w:val="00902D61"/>
    <w:rsid w:val="009039B9"/>
    <w:rsid w:val="009057D6"/>
    <w:rsid w:val="00905E51"/>
    <w:rsid w:val="00914ED3"/>
    <w:rsid w:val="00922E73"/>
    <w:rsid w:val="00923557"/>
    <w:rsid w:val="009278FF"/>
    <w:rsid w:val="009301CC"/>
    <w:rsid w:val="009307F5"/>
    <w:rsid w:val="00937FFD"/>
    <w:rsid w:val="00944F65"/>
    <w:rsid w:val="0094507A"/>
    <w:rsid w:val="009478A6"/>
    <w:rsid w:val="00950B95"/>
    <w:rsid w:val="00953D05"/>
    <w:rsid w:val="00957C84"/>
    <w:rsid w:val="00960C53"/>
    <w:rsid w:val="00962087"/>
    <w:rsid w:val="00963652"/>
    <w:rsid w:val="00963AF2"/>
    <w:rsid w:val="00965400"/>
    <w:rsid w:val="00965467"/>
    <w:rsid w:val="00965C85"/>
    <w:rsid w:val="00971FF0"/>
    <w:rsid w:val="00980A63"/>
    <w:rsid w:val="00981D72"/>
    <w:rsid w:val="00991C4F"/>
    <w:rsid w:val="00992481"/>
    <w:rsid w:val="009A1CDE"/>
    <w:rsid w:val="009A6F58"/>
    <w:rsid w:val="009B2356"/>
    <w:rsid w:val="009B3AAB"/>
    <w:rsid w:val="009B3AEB"/>
    <w:rsid w:val="009B7279"/>
    <w:rsid w:val="009C0F82"/>
    <w:rsid w:val="009C6978"/>
    <w:rsid w:val="009D2DBA"/>
    <w:rsid w:val="009F3517"/>
    <w:rsid w:val="009F6D66"/>
    <w:rsid w:val="00A04DCB"/>
    <w:rsid w:val="00A06EE8"/>
    <w:rsid w:val="00A12436"/>
    <w:rsid w:val="00A15EE0"/>
    <w:rsid w:val="00A218B0"/>
    <w:rsid w:val="00A2317F"/>
    <w:rsid w:val="00A24ED8"/>
    <w:rsid w:val="00A31CAA"/>
    <w:rsid w:val="00A3204B"/>
    <w:rsid w:val="00A40BB6"/>
    <w:rsid w:val="00A4101E"/>
    <w:rsid w:val="00A43B79"/>
    <w:rsid w:val="00A55096"/>
    <w:rsid w:val="00A603E8"/>
    <w:rsid w:val="00A61694"/>
    <w:rsid w:val="00A61BF6"/>
    <w:rsid w:val="00A64B65"/>
    <w:rsid w:val="00A739C9"/>
    <w:rsid w:val="00A771F2"/>
    <w:rsid w:val="00A877B9"/>
    <w:rsid w:val="00A9451B"/>
    <w:rsid w:val="00A96704"/>
    <w:rsid w:val="00A97C6F"/>
    <w:rsid w:val="00AA2B30"/>
    <w:rsid w:val="00AA466D"/>
    <w:rsid w:val="00AB0E3F"/>
    <w:rsid w:val="00AB6163"/>
    <w:rsid w:val="00AB7A16"/>
    <w:rsid w:val="00AC0625"/>
    <w:rsid w:val="00AC0A01"/>
    <w:rsid w:val="00AC18F6"/>
    <w:rsid w:val="00AC368C"/>
    <w:rsid w:val="00AC613B"/>
    <w:rsid w:val="00AC640E"/>
    <w:rsid w:val="00AD6E86"/>
    <w:rsid w:val="00AD7252"/>
    <w:rsid w:val="00AE1F43"/>
    <w:rsid w:val="00AE6BAD"/>
    <w:rsid w:val="00AE6FF5"/>
    <w:rsid w:val="00B07379"/>
    <w:rsid w:val="00B231BE"/>
    <w:rsid w:val="00B23D4A"/>
    <w:rsid w:val="00B3443F"/>
    <w:rsid w:val="00B3653E"/>
    <w:rsid w:val="00B4148C"/>
    <w:rsid w:val="00B4426A"/>
    <w:rsid w:val="00B443C6"/>
    <w:rsid w:val="00B44C95"/>
    <w:rsid w:val="00B534D9"/>
    <w:rsid w:val="00B60EFC"/>
    <w:rsid w:val="00B6498D"/>
    <w:rsid w:val="00B66E31"/>
    <w:rsid w:val="00B73023"/>
    <w:rsid w:val="00B8241F"/>
    <w:rsid w:val="00B8386D"/>
    <w:rsid w:val="00B87E82"/>
    <w:rsid w:val="00BA0102"/>
    <w:rsid w:val="00BA102C"/>
    <w:rsid w:val="00BB12ED"/>
    <w:rsid w:val="00BB396E"/>
    <w:rsid w:val="00BC0C20"/>
    <w:rsid w:val="00BC2851"/>
    <w:rsid w:val="00BC377F"/>
    <w:rsid w:val="00BC3B64"/>
    <w:rsid w:val="00BC421D"/>
    <w:rsid w:val="00BC660B"/>
    <w:rsid w:val="00BD0C27"/>
    <w:rsid w:val="00BD12FB"/>
    <w:rsid w:val="00BD1D3F"/>
    <w:rsid w:val="00BD29B9"/>
    <w:rsid w:val="00BD3380"/>
    <w:rsid w:val="00BD5822"/>
    <w:rsid w:val="00BE1276"/>
    <w:rsid w:val="00BE1D1B"/>
    <w:rsid w:val="00BE4E1F"/>
    <w:rsid w:val="00BE59F2"/>
    <w:rsid w:val="00BE7722"/>
    <w:rsid w:val="00BF309E"/>
    <w:rsid w:val="00BF371C"/>
    <w:rsid w:val="00BF4B16"/>
    <w:rsid w:val="00C032F2"/>
    <w:rsid w:val="00C04600"/>
    <w:rsid w:val="00C12E28"/>
    <w:rsid w:val="00C16FFE"/>
    <w:rsid w:val="00C21B54"/>
    <w:rsid w:val="00C222F4"/>
    <w:rsid w:val="00C22803"/>
    <w:rsid w:val="00C250F4"/>
    <w:rsid w:val="00C25BB0"/>
    <w:rsid w:val="00C26CB3"/>
    <w:rsid w:val="00C336EE"/>
    <w:rsid w:val="00C347B4"/>
    <w:rsid w:val="00C36EC3"/>
    <w:rsid w:val="00C37677"/>
    <w:rsid w:val="00C4407A"/>
    <w:rsid w:val="00C456FE"/>
    <w:rsid w:val="00C50382"/>
    <w:rsid w:val="00C65D04"/>
    <w:rsid w:val="00C67DD5"/>
    <w:rsid w:val="00C703B4"/>
    <w:rsid w:val="00C73A5A"/>
    <w:rsid w:val="00C769C1"/>
    <w:rsid w:val="00C8177E"/>
    <w:rsid w:val="00C830F9"/>
    <w:rsid w:val="00C854B7"/>
    <w:rsid w:val="00C90004"/>
    <w:rsid w:val="00C92789"/>
    <w:rsid w:val="00C9635B"/>
    <w:rsid w:val="00C9652A"/>
    <w:rsid w:val="00C972B4"/>
    <w:rsid w:val="00C97346"/>
    <w:rsid w:val="00C97F29"/>
    <w:rsid w:val="00CA1D2F"/>
    <w:rsid w:val="00CA2775"/>
    <w:rsid w:val="00CA384D"/>
    <w:rsid w:val="00CC0CFF"/>
    <w:rsid w:val="00CC1AC5"/>
    <w:rsid w:val="00CC2FB4"/>
    <w:rsid w:val="00CC3D01"/>
    <w:rsid w:val="00CC6DC2"/>
    <w:rsid w:val="00CD1C14"/>
    <w:rsid w:val="00CD3309"/>
    <w:rsid w:val="00CE4D08"/>
    <w:rsid w:val="00CE525A"/>
    <w:rsid w:val="00CE5D2F"/>
    <w:rsid w:val="00CE5E98"/>
    <w:rsid w:val="00CF0082"/>
    <w:rsid w:val="00D0043A"/>
    <w:rsid w:val="00D0114C"/>
    <w:rsid w:val="00D01349"/>
    <w:rsid w:val="00D03824"/>
    <w:rsid w:val="00D06689"/>
    <w:rsid w:val="00D06E74"/>
    <w:rsid w:val="00D14970"/>
    <w:rsid w:val="00D21FF5"/>
    <w:rsid w:val="00D30F49"/>
    <w:rsid w:val="00D34532"/>
    <w:rsid w:val="00D372F0"/>
    <w:rsid w:val="00D407F3"/>
    <w:rsid w:val="00D515B5"/>
    <w:rsid w:val="00D56DF7"/>
    <w:rsid w:val="00D57EA9"/>
    <w:rsid w:val="00D602F8"/>
    <w:rsid w:val="00D621DF"/>
    <w:rsid w:val="00D66170"/>
    <w:rsid w:val="00D66B42"/>
    <w:rsid w:val="00D66C26"/>
    <w:rsid w:val="00D71B42"/>
    <w:rsid w:val="00D745E5"/>
    <w:rsid w:val="00D82ED5"/>
    <w:rsid w:val="00D8471F"/>
    <w:rsid w:val="00D864A4"/>
    <w:rsid w:val="00D90DC0"/>
    <w:rsid w:val="00D96244"/>
    <w:rsid w:val="00DB3934"/>
    <w:rsid w:val="00DB4395"/>
    <w:rsid w:val="00DB5F1C"/>
    <w:rsid w:val="00DC04E8"/>
    <w:rsid w:val="00DC0AD3"/>
    <w:rsid w:val="00DC13D2"/>
    <w:rsid w:val="00DC7233"/>
    <w:rsid w:val="00DD1179"/>
    <w:rsid w:val="00DD15C0"/>
    <w:rsid w:val="00DD1F65"/>
    <w:rsid w:val="00DD293D"/>
    <w:rsid w:val="00DD74E5"/>
    <w:rsid w:val="00DE129F"/>
    <w:rsid w:val="00DE476E"/>
    <w:rsid w:val="00DF0C26"/>
    <w:rsid w:val="00DF2BAE"/>
    <w:rsid w:val="00DF3F28"/>
    <w:rsid w:val="00DF59C1"/>
    <w:rsid w:val="00E00148"/>
    <w:rsid w:val="00E04981"/>
    <w:rsid w:val="00E05514"/>
    <w:rsid w:val="00E10BC1"/>
    <w:rsid w:val="00E10E96"/>
    <w:rsid w:val="00E20B34"/>
    <w:rsid w:val="00E235D0"/>
    <w:rsid w:val="00E24BCF"/>
    <w:rsid w:val="00E24C1F"/>
    <w:rsid w:val="00E2749F"/>
    <w:rsid w:val="00E31354"/>
    <w:rsid w:val="00E3229F"/>
    <w:rsid w:val="00E330AB"/>
    <w:rsid w:val="00E4166C"/>
    <w:rsid w:val="00E435C7"/>
    <w:rsid w:val="00E514B0"/>
    <w:rsid w:val="00E5627D"/>
    <w:rsid w:val="00E61644"/>
    <w:rsid w:val="00E62893"/>
    <w:rsid w:val="00E805E8"/>
    <w:rsid w:val="00E80E28"/>
    <w:rsid w:val="00E9160E"/>
    <w:rsid w:val="00E91C5A"/>
    <w:rsid w:val="00E932A6"/>
    <w:rsid w:val="00E943A8"/>
    <w:rsid w:val="00EA1388"/>
    <w:rsid w:val="00EA2E1F"/>
    <w:rsid w:val="00EA4140"/>
    <w:rsid w:val="00EB0D60"/>
    <w:rsid w:val="00EB1682"/>
    <w:rsid w:val="00EB4E29"/>
    <w:rsid w:val="00EB5DFA"/>
    <w:rsid w:val="00EC4A00"/>
    <w:rsid w:val="00EC686A"/>
    <w:rsid w:val="00ED31CA"/>
    <w:rsid w:val="00ED35BA"/>
    <w:rsid w:val="00ED3778"/>
    <w:rsid w:val="00ED47DF"/>
    <w:rsid w:val="00EE1DA6"/>
    <w:rsid w:val="00EE20DE"/>
    <w:rsid w:val="00EE4470"/>
    <w:rsid w:val="00EE680B"/>
    <w:rsid w:val="00EF11F2"/>
    <w:rsid w:val="00EF1909"/>
    <w:rsid w:val="00EF1C89"/>
    <w:rsid w:val="00EF66F7"/>
    <w:rsid w:val="00F01584"/>
    <w:rsid w:val="00F0237C"/>
    <w:rsid w:val="00F02774"/>
    <w:rsid w:val="00F14C1B"/>
    <w:rsid w:val="00F2134D"/>
    <w:rsid w:val="00F33600"/>
    <w:rsid w:val="00F40EBA"/>
    <w:rsid w:val="00F44A99"/>
    <w:rsid w:val="00F47FFE"/>
    <w:rsid w:val="00F5438B"/>
    <w:rsid w:val="00F56161"/>
    <w:rsid w:val="00F6002C"/>
    <w:rsid w:val="00F656BC"/>
    <w:rsid w:val="00F65C6C"/>
    <w:rsid w:val="00F67D5D"/>
    <w:rsid w:val="00F71C87"/>
    <w:rsid w:val="00F72DA6"/>
    <w:rsid w:val="00F72E77"/>
    <w:rsid w:val="00F75240"/>
    <w:rsid w:val="00F77900"/>
    <w:rsid w:val="00F8165E"/>
    <w:rsid w:val="00F83F8D"/>
    <w:rsid w:val="00F85CD9"/>
    <w:rsid w:val="00F917E8"/>
    <w:rsid w:val="00FA0417"/>
    <w:rsid w:val="00FA164E"/>
    <w:rsid w:val="00FA62B8"/>
    <w:rsid w:val="00FB3B49"/>
    <w:rsid w:val="00FB54C6"/>
    <w:rsid w:val="00FC0443"/>
    <w:rsid w:val="00FD1614"/>
    <w:rsid w:val="00FE6C4B"/>
    <w:rsid w:val="00FF2161"/>
    <w:rsid w:val="00FF2F2F"/>
    <w:rsid w:val="00FF511C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31FFBB9"/>
  <w15:docId w15:val="{E747560E-76D9-4AC4-9AA1-267BC40F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3951"/>
    <w:pPr>
      <w:spacing w:line="270" w:lineRule="exact"/>
    </w:pPr>
    <w:rPr>
      <w:rFonts w:ascii="Arial" w:hAnsi="Arial"/>
      <w:szCs w:val="21"/>
    </w:rPr>
  </w:style>
  <w:style w:type="paragraph" w:styleId="berschrift1">
    <w:name w:val="heading 1"/>
    <w:basedOn w:val="Standard"/>
    <w:next w:val="Standard"/>
    <w:qFormat/>
    <w:rsid w:val="00E10E96"/>
    <w:pPr>
      <w:keepNext/>
      <w:numPr>
        <w:numId w:val="8"/>
      </w:numPr>
      <w:tabs>
        <w:tab w:val="right" w:pos="9628"/>
      </w:tabs>
      <w:spacing w:before="240" w:after="120" w:line="320" w:lineRule="exact"/>
      <w:contextualSpacing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E10E96"/>
    <w:pPr>
      <w:keepNext/>
      <w:numPr>
        <w:ilvl w:val="1"/>
        <w:numId w:val="8"/>
      </w:numPr>
      <w:spacing w:before="240" w:after="120" w:line="320" w:lineRule="exact"/>
      <w:contextualSpacing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10E96"/>
    <w:pPr>
      <w:keepNext/>
      <w:numPr>
        <w:ilvl w:val="2"/>
        <w:numId w:val="8"/>
      </w:numPr>
      <w:spacing w:before="240" w:after="120" w:line="240" w:lineRule="exact"/>
      <w:contextualSpacing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06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A6F58"/>
    <w:pPr>
      <w:tabs>
        <w:tab w:val="center" w:pos="4536"/>
        <w:tab w:val="right" w:pos="9072"/>
      </w:tabs>
    </w:pPr>
    <w:rPr>
      <w:color w:val="808080"/>
    </w:rPr>
  </w:style>
  <w:style w:type="paragraph" w:styleId="Fuzeile">
    <w:name w:val="footer"/>
    <w:basedOn w:val="Standard"/>
    <w:link w:val="FuzeileZchn"/>
    <w:rsid w:val="009A6F58"/>
    <w:pPr>
      <w:spacing w:line="200" w:lineRule="exact"/>
    </w:pPr>
    <w:rPr>
      <w:color w:val="808080"/>
      <w:szCs w:val="16"/>
    </w:rPr>
  </w:style>
  <w:style w:type="character" w:customStyle="1" w:styleId="FuzeileZchn">
    <w:name w:val="Fußzeile Zchn"/>
    <w:link w:val="Fuzeile"/>
    <w:rsid w:val="00F8165E"/>
    <w:rPr>
      <w:rFonts w:ascii="Arial" w:hAnsi="Arial"/>
      <w:color w:val="808080"/>
      <w:szCs w:val="16"/>
    </w:rPr>
  </w:style>
  <w:style w:type="paragraph" w:styleId="Dokumentstruktur">
    <w:name w:val="Document Map"/>
    <w:basedOn w:val="Standard"/>
    <w:semiHidden/>
    <w:rsid w:val="00C04600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paragraph" w:customStyle="1" w:styleId="Figurecaption">
    <w:name w:val="Figure caption"/>
    <w:basedOn w:val="Standard"/>
    <w:next w:val="Standard"/>
    <w:rsid w:val="009A6F58"/>
    <w:pPr>
      <w:spacing w:before="120" w:after="240" w:line="240" w:lineRule="auto"/>
      <w:ind w:left="992" w:right="567" w:hanging="992"/>
    </w:pPr>
    <w:rPr>
      <w:b/>
      <w:bCs/>
      <w:sz w:val="18"/>
    </w:rPr>
  </w:style>
  <w:style w:type="paragraph" w:styleId="Verzeichnis4">
    <w:name w:val="toc 4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5">
    <w:name w:val="toc 5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6">
    <w:name w:val="toc 6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7">
    <w:name w:val="toc 7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8">
    <w:name w:val="toc 8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9">
    <w:name w:val="toc 9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Funotentext">
    <w:name w:val="footnote text"/>
    <w:basedOn w:val="Standard"/>
    <w:semiHidden/>
    <w:rsid w:val="00963652"/>
    <w:rPr>
      <w:szCs w:val="20"/>
    </w:rPr>
  </w:style>
  <w:style w:type="paragraph" w:styleId="Abbildungsverzeichnis">
    <w:name w:val="table of figures"/>
    <w:basedOn w:val="Standard"/>
    <w:next w:val="Standard"/>
    <w:semiHidden/>
    <w:rsid w:val="00364586"/>
  </w:style>
  <w:style w:type="character" w:styleId="Funotenzeichen">
    <w:name w:val="footnote reference"/>
    <w:semiHidden/>
    <w:rsid w:val="00963652"/>
    <w:rPr>
      <w:vertAlign w:val="superscript"/>
    </w:rPr>
  </w:style>
  <w:style w:type="character" w:customStyle="1" w:styleId="berschrift4Zchn">
    <w:name w:val="Überschrift 4 Zchn"/>
    <w:link w:val="berschrift4"/>
    <w:rsid w:val="00D06E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cTitle">
    <w:name w:val="Doc Title"/>
    <w:basedOn w:val="Standard"/>
    <w:next w:val="Standard"/>
    <w:link w:val="DocTitleChar"/>
    <w:rsid w:val="007F4768"/>
    <w:pPr>
      <w:spacing w:before="480" w:after="240" w:line="240" w:lineRule="auto"/>
    </w:pPr>
    <w:rPr>
      <w:b/>
      <w:sz w:val="48"/>
      <w:szCs w:val="20"/>
    </w:rPr>
  </w:style>
  <w:style w:type="paragraph" w:customStyle="1" w:styleId="DocsubTitle">
    <w:name w:val="Doc subTitle"/>
    <w:basedOn w:val="DocTitle"/>
    <w:link w:val="DocsubTitleCharChar"/>
    <w:rsid w:val="004602B3"/>
    <w:pPr>
      <w:spacing w:before="240" w:after="120"/>
    </w:pPr>
    <w:rPr>
      <w:bCs/>
      <w:sz w:val="36"/>
    </w:rPr>
  </w:style>
  <w:style w:type="character" w:customStyle="1" w:styleId="DocTitleChar">
    <w:name w:val="Doc Title Char"/>
    <w:link w:val="DocTitle"/>
    <w:rsid w:val="007F4768"/>
    <w:rPr>
      <w:rFonts w:ascii="Arial" w:hAnsi="Arial"/>
      <w:b/>
      <w:sz w:val="48"/>
    </w:rPr>
  </w:style>
  <w:style w:type="character" w:customStyle="1" w:styleId="DocsubTitleCharChar">
    <w:name w:val="Doc subTitle Char Char"/>
    <w:link w:val="DocsubTitle"/>
    <w:rsid w:val="004602B3"/>
    <w:rPr>
      <w:rFonts w:ascii="Arial" w:hAnsi="Arial"/>
      <w:b/>
      <w:bCs/>
      <w:sz w:val="36"/>
    </w:rPr>
  </w:style>
  <w:style w:type="paragraph" w:styleId="Listenabsatz">
    <w:name w:val="List Paragraph"/>
    <w:basedOn w:val="Standard"/>
    <w:uiPriority w:val="34"/>
    <w:qFormat/>
    <w:rsid w:val="003C1EB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344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844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44F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635754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tandardeinzug">
    <w:name w:val="Normal Indent"/>
    <w:aliases w:val="Normal 2"/>
    <w:basedOn w:val="Standard"/>
    <w:link w:val="StandardeinzugZchn"/>
    <w:qFormat/>
    <w:rsid w:val="001B641B"/>
    <w:pPr>
      <w:spacing w:before="80" w:line="288" w:lineRule="auto"/>
      <w:ind w:left="312"/>
      <w:jc w:val="both"/>
    </w:pPr>
    <w:rPr>
      <w:rFonts w:eastAsia="Arial Unicode MS"/>
      <w:szCs w:val="20"/>
      <w:lang w:val="en-GB" w:eastAsia="en-US"/>
    </w:rPr>
  </w:style>
  <w:style w:type="character" w:customStyle="1" w:styleId="StandardeinzugZchn">
    <w:name w:val="Standardeinzug Zchn"/>
    <w:aliases w:val="Normal 2 Zchn"/>
    <w:basedOn w:val="Absatz-Standardschriftart"/>
    <w:link w:val="Standardeinzug"/>
    <w:rsid w:val="001B641B"/>
    <w:rPr>
      <w:rFonts w:ascii="Arial" w:eastAsia="Arial Unicode MS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7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04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33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4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43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21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7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79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33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9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05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79D0-6FF6-F044-88DB-B2E9F4EC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7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tusbericht 1</vt:lpstr>
      <vt:lpstr>Mustermann AG</vt:lpstr>
    </vt:vector>
  </TitlesOfParts>
  <Company>FHNW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bericht 1</dc:title>
  <dc:subject>FS19 pro2E, Team x</dc:subject>
  <dc:creator>Pascal Buchschacher</dc:creator>
  <cp:lastModifiedBy>Niklaus Schwegler</cp:lastModifiedBy>
  <cp:revision>124</cp:revision>
  <cp:lastPrinted>2019-05-04T10:40:00Z</cp:lastPrinted>
  <dcterms:created xsi:type="dcterms:W3CDTF">2019-03-27T08:53:00Z</dcterms:created>
  <dcterms:modified xsi:type="dcterms:W3CDTF">2019-05-06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8-Feb-2018</vt:lpwstr>
  </property>
  <property fmtid="{D5CDD505-2E9C-101B-9397-08002B2CF9AE}" pid="3" name="Document version">
    <vt:lpwstr>v0.1</vt:lpwstr>
  </property>
</Properties>
</file>